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3A" w:rsidRDefault="00C80E05" w:rsidP="00A91AAB">
      <w:pPr>
        <w:jc w:val="center"/>
        <w:rPr>
          <w:b/>
          <w:sz w:val="24"/>
        </w:rPr>
      </w:pPr>
      <w:r w:rsidRPr="009F27E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9359DCD" wp14:editId="08F383F0">
            <wp:simplePos x="0" y="0"/>
            <wp:positionH relativeFrom="margin">
              <wp:align>center</wp:align>
            </wp:positionH>
            <wp:positionV relativeFrom="paragraph">
              <wp:posOffset>-149187</wp:posOffset>
            </wp:positionV>
            <wp:extent cx="2561590" cy="812165"/>
            <wp:effectExtent l="0" t="0" r="0" b="6985"/>
            <wp:wrapNone/>
            <wp:docPr id="2" name="Picture 1" descr="C:\Users\mahmoud.alqutayri\Documents\KU-Logo\KU-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moud.alqutayri\Documents\KU-Logo\KU-logo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233" w:rsidRDefault="00C80E05" w:rsidP="00A91AAB">
      <w:pPr>
        <w:jc w:val="center"/>
        <w:rPr>
          <w:b/>
          <w:sz w:val="24"/>
        </w:rPr>
      </w:pPr>
      <w:r>
        <w:rPr>
          <w:b/>
          <w:sz w:val="24"/>
        </w:rPr>
        <w:br/>
      </w:r>
    </w:p>
    <w:p w:rsidR="0022335F" w:rsidRPr="00A11233" w:rsidRDefault="00F516D8" w:rsidP="00A91AAB">
      <w:pPr>
        <w:jc w:val="center"/>
        <w:rPr>
          <w:b/>
          <w:sz w:val="28"/>
        </w:rPr>
      </w:pPr>
      <w:r w:rsidRPr="00A11233">
        <w:rPr>
          <w:b/>
          <w:sz w:val="28"/>
        </w:rPr>
        <w:t xml:space="preserve">Chinese Student Winter Camp at Khalifa University </w:t>
      </w:r>
    </w:p>
    <w:p w:rsidR="00F516D8" w:rsidRPr="00715EB7" w:rsidRDefault="00F516D8" w:rsidP="00A91AAB">
      <w:pPr>
        <w:jc w:val="center"/>
        <w:rPr>
          <w:b/>
          <w:sz w:val="24"/>
        </w:rPr>
      </w:pPr>
      <w:r w:rsidRPr="00715EB7">
        <w:rPr>
          <w:b/>
          <w:sz w:val="24"/>
        </w:rPr>
        <w:t>February 10-20</w:t>
      </w:r>
      <w:r w:rsidR="003F5281" w:rsidRPr="00715EB7">
        <w:rPr>
          <w:b/>
          <w:sz w:val="24"/>
        </w:rPr>
        <w:t>, 20</w:t>
      </w:r>
      <w:r w:rsidR="002C21F6" w:rsidRPr="00715EB7">
        <w:rPr>
          <w:b/>
          <w:sz w:val="24"/>
        </w:rPr>
        <w:t>20</w:t>
      </w:r>
      <w:r w:rsidR="005E7F1B" w:rsidRPr="00715EB7">
        <w:rPr>
          <w:b/>
          <w:sz w:val="28"/>
        </w:rPr>
        <w:t xml:space="preserve"> </w:t>
      </w:r>
      <w:r w:rsidR="005E7F1B" w:rsidRPr="00715EB7">
        <w:rPr>
          <w:b/>
          <w:sz w:val="24"/>
        </w:rPr>
        <w:t>– Abu Dhabi UAE</w:t>
      </w:r>
    </w:p>
    <w:p w:rsidR="00D22543" w:rsidRPr="00715EB7" w:rsidRDefault="00110475" w:rsidP="00D42FDD">
      <w:pPr>
        <w:jc w:val="center"/>
        <w:rPr>
          <w:sz w:val="24"/>
        </w:rPr>
      </w:pPr>
      <w:r w:rsidRPr="000F03D0">
        <w:rPr>
          <w:sz w:val="24"/>
          <w:highlight w:val="red"/>
        </w:rPr>
        <w:t>(Tentative Program)</w:t>
      </w:r>
    </w:p>
    <w:p w:rsidR="00110475" w:rsidRPr="00C91A88" w:rsidRDefault="0022796D" w:rsidP="00A91AAB">
      <w:pPr>
        <w:jc w:val="center"/>
        <w:rPr>
          <w:sz w:val="24"/>
        </w:rPr>
      </w:pPr>
      <w:r w:rsidRPr="00C91A88">
        <w:rPr>
          <w:sz w:val="24"/>
        </w:rPr>
        <w:t xml:space="preserve">In collaboration with </w:t>
      </w:r>
      <w:r w:rsidRPr="00C91A88">
        <w:rPr>
          <w:i/>
          <w:sz w:val="24"/>
        </w:rPr>
        <w:t>Sichuan University</w:t>
      </w:r>
      <w:r w:rsidRPr="00C91A88">
        <w:rPr>
          <w:sz w:val="24"/>
        </w:rPr>
        <w:t xml:space="preserve">, </w:t>
      </w:r>
      <w:proofErr w:type="spellStart"/>
      <w:r w:rsidRPr="00C91A88">
        <w:rPr>
          <w:i/>
          <w:sz w:val="24"/>
        </w:rPr>
        <w:t>Xi’An</w:t>
      </w:r>
      <w:proofErr w:type="spellEnd"/>
      <w:r w:rsidRPr="00C91A88">
        <w:rPr>
          <w:i/>
          <w:sz w:val="24"/>
        </w:rPr>
        <w:t xml:space="preserve"> Jiao Tong University</w:t>
      </w:r>
      <w:r w:rsidRPr="00C91A88">
        <w:rPr>
          <w:sz w:val="24"/>
        </w:rPr>
        <w:t xml:space="preserve">, </w:t>
      </w:r>
      <w:r w:rsidRPr="00C91A88">
        <w:rPr>
          <w:sz w:val="24"/>
        </w:rPr>
        <w:br/>
      </w:r>
      <w:r w:rsidRPr="00C91A88">
        <w:rPr>
          <w:i/>
          <w:sz w:val="24"/>
        </w:rPr>
        <w:t xml:space="preserve">Northwestern </w:t>
      </w:r>
      <w:proofErr w:type="spellStart"/>
      <w:r w:rsidRPr="00C91A88">
        <w:rPr>
          <w:i/>
          <w:sz w:val="24"/>
        </w:rPr>
        <w:t>Polytechnical</w:t>
      </w:r>
      <w:proofErr w:type="spellEnd"/>
      <w:r w:rsidRPr="00C91A88">
        <w:rPr>
          <w:i/>
          <w:sz w:val="24"/>
        </w:rPr>
        <w:t xml:space="preserve"> University</w:t>
      </w:r>
      <w:r w:rsidR="00F152D7">
        <w:rPr>
          <w:i/>
          <w:sz w:val="24"/>
        </w:rPr>
        <w:t>, China University of Petroleum</w:t>
      </w:r>
      <w:r w:rsidR="00237640">
        <w:rPr>
          <w:i/>
          <w:sz w:val="24"/>
        </w:rPr>
        <w:t>, Tsinghua University</w:t>
      </w:r>
      <w:r w:rsidRPr="00C91A88">
        <w:rPr>
          <w:sz w:val="24"/>
        </w:rPr>
        <w:t xml:space="preserve"> </w:t>
      </w:r>
    </w:p>
    <w:p w:rsidR="00275870" w:rsidRDefault="00275870" w:rsidP="0022796D">
      <w:pPr>
        <w:rPr>
          <w:b/>
        </w:rPr>
      </w:pPr>
    </w:p>
    <w:p w:rsidR="0022796D" w:rsidRDefault="0022796D" w:rsidP="0022796D">
      <w:r w:rsidRPr="00AC5EB5">
        <w:rPr>
          <w:b/>
        </w:rPr>
        <w:t>February 9</w:t>
      </w:r>
      <w:r w:rsidR="008360A3">
        <w:rPr>
          <w:b/>
        </w:rPr>
        <w:t xml:space="preserve"> (Sunday)</w:t>
      </w:r>
      <w:r w:rsidR="000A0B12">
        <w:tab/>
      </w:r>
      <w:r w:rsidR="000A0B12">
        <w:tab/>
        <w:t>Arriving in Abu Dhabi</w:t>
      </w:r>
      <w:r w:rsidR="000B7F3A">
        <w:t xml:space="preserve"> &amp;</w:t>
      </w:r>
      <w:r>
        <w:t xml:space="preserve"> Hotel Checking-in </w:t>
      </w:r>
    </w:p>
    <w:p w:rsidR="00275870" w:rsidRDefault="0022796D" w:rsidP="0022796D">
      <w:r w:rsidRPr="00AC5EB5">
        <w:rPr>
          <w:b/>
        </w:rPr>
        <w:t>February 10</w:t>
      </w:r>
      <w:r w:rsidR="008360A3">
        <w:rPr>
          <w:b/>
        </w:rPr>
        <w:t xml:space="preserve"> (Monday)</w:t>
      </w:r>
      <w:r>
        <w:tab/>
      </w:r>
      <w:r w:rsidR="00275870">
        <w:tab/>
        <w:t>Orientation</w:t>
      </w:r>
      <w:r w:rsidR="00700534" w:rsidRPr="00700534">
        <w:t xml:space="preserve"> </w:t>
      </w:r>
      <w:r w:rsidR="00700534">
        <w:t>of Winter Camp</w:t>
      </w:r>
      <w:r>
        <w:tab/>
      </w:r>
    </w:p>
    <w:p w:rsidR="000B7F3A" w:rsidRPr="000B7F3A" w:rsidRDefault="000B7F3A" w:rsidP="000B7F3A">
      <w:pPr>
        <w:ind w:firstLine="360"/>
        <w:rPr>
          <w:u w:val="single"/>
        </w:rPr>
      </w:pPr>
      <w:r w:rsidRPr="000B7F3A">
        <w:rPr>
          <w:u w:val="single"/>
        </w:rPr>
        <w:t>Morning Session</w:t>
      </w:r>
      <w:r w:rsidR="003E3EC1">
        <w:t xml:space="preserve"> (9am-12pm)</w:t>
      </w:r>
    </w:p>
    <w:p w:rsidR="00275870" w:rsidRDefault="00275870" w:rsidP="00275870">
      <w:pPr>
        <w:pStyle w:val="ListParagraph"/>
        <w:numPr>
          <w:ilvl w:val="0"/>
          <w:numId w:val="10"/>
        </w:numPr>
      </w:pPr>
      <w:r>
        <w:t xml:space="preserve">Welcome Remark – KU Senior Vice President for Academic Affairs </w:t>
      </w:r>
    </w:p>
    <w:p w:rsidR="0022796D" w:rsidRDefault="0022796D" w:rsidP="00275870">
      <w:pPr>
        <w:pStyle w:val="ListParagraph"/>
        <w:numPr>
          <w:ilvl w:val="0"/>
          <w:numId w:val="10"/>
        </w:numPr>
      </w:pPr>
      <w:r>
        <w:t>Introduction to KU Academic Programs</w:t>
      </w:r>
      <w:r w:rsidR="00275870">
        <w:t xml:space="preserve"> – Dean of Graduate Studies</w:t>
      </w:r>
    </w:p>
    <w:p w:rsidR="00275870" w:rsidRDefault="00275870" w:rsidP="00275870">
      <w:pPr>
        <w:pStyle w:val="ListParagraph"/>
        <w:numPr>
          <w:ilvl w:val="0"/>
          <w:numId w:val="10"/>
        </w:numPr>
      </w:pPr>
      <w:r>
        <w:t xml:space="preserve">Introduction to College of Engineering – Dean or Associate Dean </w:t>
      </w:r>
    </w:p>
    <w:p w:rsidR="00275870" w:rsidRDefault="00275870" w:rsidP="00275870">
      <w:pPr>
        <w:pStyle w:val="ListParagraph"/>
        <w:numPr>
          <w:ilvl w:val="0"/>
          <w:numId w:val="10"/>
        </w:numPr>
      </w:pPr>
      <w:r>
        <w:t xml:space="preserve">Introduction to College of Arts and Sciences – Dean or Associate Dean </w:t>
      </w:r>
    </w:p>
    <w:p w:rsidR="00275870" w:rsidRDefault="00275870" w:rsidP="00275870">
      <w:pPr>
        <w:ind w:left="360"/>
      </w:pPr>
      <w:r w:rsidRPr="00275870">
        <w:rPr>
          <w:u w:val="single"/>
        </w:rPr>
        <w:t>Lunch Break</w:t>
      </w:r>
      <w:r>
        <w:t xml:space="preserve"> (12-1:30pm)</w:t>
      </w:r>
    </w:p>
    <w:p w:rsidR="000B7F3A" w:rsidRPr="000B7F3A" w:rsidRDefault="000B7F3A" w:rsidP="000B7F3A">
      <w:pPr>
        <w:ind w:firstLine="360"/>
        <w:rPr>
          <w:u w:val="single"/>
        </w:rPr>
      </w:pPr>
      <w:r w:rsidRPr="000B7F3A">
        <w:rPr>
          <w:u w:val="single"/>
        </w:rPr>
        <w:t>Afternoon Session</w:t>
      </w:r>
      <w:r w:rsidR="003E3EC1">
        <w:t xml:space="preserve"> (1:30-4:30pm)</w:t>
      </w:r>
    </w:p>
    <w:p w:rsidR="00275870" w:rsidRDefault="00275870" w:rsidP="00275870">
      <w:pPr>
        <w:pStyle w:val="ListParagraph"/>
        <w:numPr>
          <w:ilvl w:val="0"/>
          <w:numId w:val="10"/>
        </w:numPr>
      </w:pPr>
      <w:r>
        <w:t>Introduction to College of Medicine and Health Science</w:t>
      </w:r>
      <w:r w:rsidR="003D5F4C">
        <w:t>s</w:t>
      </w:r>
      <w:r>
        <w:t xml:space="preserve"> – Dean or Associate Dean </w:t>
      </w:r>
    </w:p>
    <w:p w:rsidR="00275870" w:rsidRDefault="00275870" w:rsidP="00275870">
      <w:pPr>
        <w:pStyle w:val="ListParagraph"/>
        <w:numPr>
          <w:ilvl w:val="0"/>
          <w:numId w:val="10"/>
        </w:numPr>
      </w:pPr>
      <w:r>
        <w:t>Main Campus Tour including Body Worlds Exhibition</w:t>
      </w:r>
    </w:p>
    <w:p w:rsidR="000B7F3A" w:rsidRPr="000B7F3A" w:rsidRDefault="000B7F3A" w:rsidP="000B7F3A">
      <w:pPr>
        <w:ind w:left="360"/>
        <w:rPr>
          <w:u w:val="single"/>
        </w:rPr>
      </w:pPr>
      <w:r w:rsidRPr="00AD633D">
        <w:rPr>
          <w:highlight w:val="yellow"/>
          <w:u w:val="single"/>
        </w:rPr>
        <w:t>Evening Reception</w:t>
      </w:r>
      <w:r w:rsidR="00AD633D" w:rsidRPr="00AD633D">
        <w:rPr>
          <w:highlight w:val="yellow"/>
          <w:u w:val="single"/>
        </w:rPr>
        <w:t xml:space="preserve"> (to be confirmed)</w:t>
      </w:r>
    </w:p>
    <w:p w:rsidR="000B7F3A" w:rsidRDefault="000B7F3A" w:rsidP="000B7F3A">
      <w:pPr>
        <w:ind w:left="360"/>
      </w:pPr>
    </w:p>
    <w:p w:rsidR="00A91AAB" w:rsidRPr="00D0428B" w:rsidRDefault="00A75CD0">
      <w:pPr>
        <w:rPr>
          <w:b/>
        </w:rPr>
      </w:pPr>
      <w:r w:rsidRPr="00D0428B">
        <w:rPr>
          <w:b/>
        </w:rPr>
        <w:t>February</w:t>
      </w:r>
      <w:r w:rsidR="00A91AAB" w:rsidRPr="00D0428B">
        <w:rPr>
          <w:b/>
        </w:rPr>
        <w:t xml:space="preserve"> 11</w:t>
      </w:r>
      <w:r w:rsidR="008360A3">
        <w:rPr>
          <w:b/>
        </w:rPr>
        <w:t xml:space="preserve"> (Tuesday) – </w:t>
      </w:r>
      <w:r w:rsidR="008360A3" w:rsidRPr="00D0428B">
        <w:rPr>
          <w:b/>
        </w:rPr>
        <w:t xml:space="preserve">February </w:t>
      </w:r>
      <w:r w:rsidR="00D0428B">
        <w:rPr>
          <w:b/>
        </w:rPr>
        <w:t>1</w:t>
      </w:r>
      <w:r w:rsidR="008360A3">
        <w:rPr>
          <w:b/>
        </w:rPr>
        <w:t>3 (Thursday)</w:t>
      </w:r>
      <w:r w:rsidR="00A91AAB" w:rsidRPr="00D0428B">
        <w:rPr>
          <w:b/>
        </w:rPr>
        <w:t xml:space="preserve"> </w:t>
      </w:r>
    </w:p>
    <w:p w:rsidR="00B53F33" w:rsidRPr="00A75CD0" w:rsidRDefault="00A91AAB" w:rsidP="00275870">
      <w:pPr>
        <w:ind w:left="360"/>
        <w:rPr>
          <w:u w:val="single"/>
        </w:rPr>
      </w:pPr>
      <w:r w:rsidRPr="00A75CD0">
        <w:rPr>
          <w:u w:val="single"/>
        </w:rPr>
        <w:t>Morning</w:t>
      </w:r>
      <w:r w:rsidR="00B53F33" w:rsidRPr="00A75CD0">
        <w:rPr>
          <w:u w:val="single"/>
        </w:rPr>
        <w:t xml:space="preserve"> Session</w:t>
      </w:r>
      <w:r w:rsidR="003E3EC1">
        <w:t xml:space="preserve"> (9am-12pm)</w:t>
      </w:r>
    </w:p>
    <w:p w:rsidR="00D94DBF" w:rsidRPr="000F03D0" w:rsidRDefault="00FA4B1C" w:rsidP="00B53F33">
      <w:pPr>
        <w:pStyle w:val="ListParagraph"/>
        <w:numPr>
          <w:ilvl w:val="0"/>
          <w:numId w:val="3"/>
        </w:numPr>
        <w:rPr>
          <w:highlight w:val="green"/>
        </w:rPr>
      </w:pPr>
      <w:r w:rsidRPr="000F03D0">
        <w:rPr>
          <w:highlight w:val="green"/>
        </w:rPr>
        <w:t xml:space="preserve">Presentation from </w:t>
      </w:r>
      <w:r w:rsidR="00B92F32" w:rsidRPr="000F03D0">
        <w:rPr>
          <w:highlight w:val="green"/>
        </w:rPr>
        <w:t>KU</w:t>
      </w:r>
      <w:r w:rsidRPr="000F03D0">
        <w:rPr>
          <w:highlight w:val="green"/>
        </w:rPr>
        <w:t xml:space="preserve"> </w:t>
      </w:r>
      <w:r w:rsidR="00D94DBF" w:rsidRPr="000F03D0">
        <w:rPr>
          <w:highlight w:val="green"/>
        </w:rPr>
        <w:t xml:space="preserve">Research Center </w:t>
      </w:r>
      <w:r w:rsidR="00544D39" w:rsidRPr="000F03D0">
        <w:rPr>
          <w:highlight w:val="green"/>
        </w:rPr>
        <w:t>(9-10am)</w:t>
      </w:r>
    </w:p>
    <w:p w:rsidR="008360A3" w:rsidRDefault="00544D39" w:rsidP="0005427F">
      <w:pPr>
        <w:pStyle w:val="ListParagraph"/>
        <w:numPr>
          <w:ilvl w:val="0"/>
          <w:numId w:val="3"/>
        </w:numPr>
      </w:pPr>
      <w:r>
        <w:t>Discussion and Tea Break (10-10:</w:t>
      </w:r>
      <w:r w:rsidR="00370932">
        <w:t>3</w:t>
      </w:r>
      <w:r>
        <w:t>0am)</w:t>
      </w:r>
    </w:p>
    <w:p w:rsidR="00EF798C" w:rsidRPr="004C32E1" w:rsidRDefault="00EF798C" w:rsidP="00EF798C">
      <w:pPr>
        <w:pStyle w:val="ListParagraph"/>
        <w:numPr>
          <w:ilvl w:val="0"/>
          <w:numId w:val="3"/>
        </w:numPr>
        <w:rPr>
          <w:highlight w:val="yellow"/>
        </w:rPr>
      </w:pPr>
      <w:r w:rsidRPr="004C32E1">
        <w:rPr>
          <w:highlight w:val="yellow"/>
        </w:rPr>
        <w:t xml:space="preserve">Lecture </w:t>
      </w:r>
      <w:r w:rsidR="00544D39" w:rsidRPr="004C32E1">
        <w:rPr>
          <w:highlight w:val="yellow"/>
        </w:rPr>
        <w:t xml:space="preserve">on </w:t>
      </w:r>
      <w:r w:rsidRPr="004C32E1">
        <w:rPr>
          <w:highlight w:val="yellow"/>
        </w:rPr>
        <w:t>Culture,</w:t>
      </w:r>
      <w:r w:rsidR="00544D39" w:rsidRPr="004C32E1">
        <w:rPr>
          <w:highlight w:val="yellow"/>
        </w:rPr>
        <w:t xml:space="preserve"> Philosophy, </w:t>
      </w:r>
      <w:r w:rsidR="005D3A97">
        <w:rPr>
          <w:highlight w:val="yellow"/>
        </w:rPr>
        <w:t xml:space="preserve">Arab Language, </w:t>
      </w:r>
      <w:r w:rsidR="00544D39" w:rsidRPr="004C32E1">
        <w:rPr>
          <w:highlight w:val="yellow"/>
        </w:rPr>
        <w:t>Communication etc. (10:</w:t>
      </w:r>
      <w:r w:rsidR="00370932" w:rsidRPr="004C32E1">
        <w:rPr>
          <w:highlight w:val="yellow"/>
        </w:rPr>
        <w:t>3</w:t>
      </w:r>
      <w:r w:rsidR="00544D39" w:rsidRPr="004C32E1">
        <w:rPr>
          <w:highlight w:val="yellow"/>
        </w:rPr>
        <w:t>0am-12pm)</w:t>
      </w:r>
    </w:p>
    <w:p w:rsidR="00544D39" w:rsidRPr="00544D39" w:rsidRDefault="00544D39" w:rsidP="00275870">
      <w:pPr>
        <w:ind w:left="360"/>
        <w:rPr>
          <w:u w:val="single"/>
        </w:rPr>
      </w:pPr>
      <w:r>
        <w:rPr>
          <w:u w:val="single"/>
        </w:rPr>
        <w:t>Lunch Break</w:t>
      </w:r>
      <w:r>
        <w:t xml:space="preserve"> (12-1:30pm)</w:t>
      </w:r>
    </w:p>
    <w:p w:rsidR="00E30A7F" w:rsidRPr="00A75CD0" w:rsidRDefault="00E30A7F" w:rsidP="00275870">
      <w:pPr>
        <w:ind w:left="360"/>
        <w:rPr>
          <w:u w:val="single"/>
        </w:rPr>
      </w:pPr>
      <w:r w:rsidRPr="00A75CD0">
        <w:rPr>
          <w:u w:val="single"/>
        </w:rPr>
        <w:t>Afternoon</w:t>
      </w:r>
      <w:r w:rsidR="00B53F33" w:rsidRPr="00A75CD0">
        <w:rPr>
          <w:u w:val="single"/>
        </w:rPr>
        <w:t xml:space="preserve"> Session</w:t>
      </w:r>
      <w:r w:rsidR="003E3EC1">
        <w:t xml:space="preserve"> (1:30-4:30pm)</w:t>
      </w:r>
    </w:p>
    <w:p w:rsidR="00544D39" w:rsidRPr="000F03D0" w:rsidRDefault="00544D39" w:rsidP="00544D39">
      <w:pPr>
        <w:pStyle w:val="ListParagraph"/>
        <w:numPr>
          <w:ilvl w:val="0"/>
          <w:numId w:val="3"/>
        </w:numPr>
        <w:rPr>
          <w:highlight w:val="green"/>
        </w:rPr>
      </w:pPr>
      <w:r w:rsidRPr="000F03D0">
        <w:rPr>
          <w:highlight w:val="green"/>
        </w:rPr>
        <w:t>Presentation from KU Research Center (1:30-2:30pm</w:t>
      </w:r>
      <w:r w:rsidR="00CE4E25" w:rsidRPr="000F03D0">
        <w:rPr>
          <w:highlight w:val="green"/>
        </w:rPr>
        <w:t>, Tuesday/Wednesday</w:t>
      </w:r>
      <w:r w:rsidRPr="000F03D0">
        <w:rPr>
          <w:highlight w:val="green"/>
        </w:rPr>
        <w:t>)</w:t>
      </w:r>
    </w:p>
    <w:p w:rsidR="008360A3" w:rsidRDefault="008360A3" w:rsidP="008360A3">
      <w:pPr>
        <w:pStyle w:val="ListParagraph"/>
        <w:numPr>
          <w:ilvl w:val="0"/>
          <w:numId w:val="3"/>
        </w:numPr>
      </w:pPr>
      <w:r>
        <w:t xml:space="preserve">Laboratory </w:t>
      </w:r>
      <w:r w:rsidR="00A1225E">
        <w:t>Visit (2:30-</w:t>
      </w:r>
      <w:r w:rsidR="005F6261">
        <w:t>4</w:t>
      </w:r>
      <w:r w:rsidR="00275870">
        <w:t>:30</w:t>
      </w:r>
      <w:r w:rsidR="00A1225E">
        <w:t>pm</w:t>
      </w:r>
      <w:r w:rsidR="000B7F3A">
        <w:t>,</w:t>
      </w:r>
      <w:r w:rsidR="000B7F3A" w:rsidRPr="000B7F3A">
        <w:t xml:space="preserve"> </w:t>
      </w:r>
      <w:r w:rsidR="000B7F3A">
        <w:t>Tuesday/Wednesday</w:t>
      </w:r>
      <w:r w:rsidR="00A1225E">
        <w:t>)</w:t>
      </w:r>
    </w:p>
    <w:p w:rsidR="008360A3" w:rsidRDefault="008360A3" w:rsidP="008360A3">
      <w:pPr>
        <w:pStyle w:val="ListParagraph"/>
        <w:numPr>
          <w:ilvl w:val="0"/>
          <w:numId w:val="5"/>
        </w:numPr>
      </w:pPr>
      <w:r>
        <w:t>Main Campus: Robotics Lab, Aerospace Res</w:t>
      </w:r>
      <w:r w:rsidR="00275870">
        <w:t>earch</w:t>
      </w:r>
      <w:r>
        <w:t xml:space="preserve"> &amp; Innov</w:t>
      </w:r>
      <w:r w:rsidR="00275870">
        <w:t>ation</w:t>
      </w:r>
      <w:r>
        <w:t xml:space="preserve"> Center</w:t>
      </w:r>
    </w:p>
    <w:p w:rsidR="008360A3" w:rsidRDefault="008360A3" w:rsidP="008360A3">
      <w:pPr>
        <w:pStyle w:val="ListParagraph"/>
        <w:numPr>
          <w:ilvl w:val="0"/>
          <w:numId w:val="5"/>
        </w:numPr>
      </w:pPr>
      <w:r>
        <w:t>Masdar: Micro/Nano-Fabrication Cleanroom, Electron Microscopy Facility</w:t>
      </w:r>
    </w:p>
    <w:p w:rsidR="00544D39" w:rsidRPr="00CE4E25" w:rsidRDefault="00A1225E" w:rsidP="00D223BA">
      <w:pPr>
        <w:pStyle w:val="ListParagraph"/>
        <w:numPr>
          <w:ilvl w:val="0"/>
          <w:numId w:val="9"/>
        </w:numPr>
        <w:rPr>
          <w:highlight w:val="yellow"/>
        </w:rPr>
      </w:pPr>
      <w:r w:rsidRPr="00CE4E25">
        <w:rPr>
          <w:highlight w:val="yellow"/>
        </w:rPr>
        <w:t>UAE-Chinese Student Dialogue</w:t>
      </w:r>
      <w:r w:rsidR="00BA5D85" w:rsidRPr="00CE4E25">
        <w:rPr>
          <w:highlight w:val="yellow"/>
        </w:rPr>
        <w:t xml:space="preserve">, </w:t>
      </w:r>
      <w:r w:rsidRPr="00CE4E25">
        <w:rPr>
          <w:highlight w:val="yellow"/>
        </w:rPr>
        <w:t xml:space="preserve">Round-Table Meeting and Survey </w:t>
      </w:r>
      <w:r w:rsidR="00BA5D85" w:rsidRPr="00CE4E25">
        <w:rPr>
          <w:highlight w:val="yellow"/>
        </w:rPr>
        <w:t>(</w:t>
      </w:r>
      <w:r w:rsidR="00CE4E25" w:rsidRPr="00CE4E25">
        <w:rPr>
          <w:highlight w:val="yellow"/>
        </w:rPr>
        <w:t>1</w:t>
      </w:r>
      <w:r w:rsidR="00BA5D85" w:rsidRPr="00CE4E25">
        <w:rPr>
          <w:highlight w:val="yellow"/>
        </w:rPr>
        <w:t>:30-4:30pm</w:t>
      </w:r>
      <w:r w:rsidR="000B7F3A" w:rsidRPr="00CE4E25">
        <w:rPr>
          <w:highlight w:val="yellow"/>
        </w:rPr>
        <w:t>, Thursday</w:t>
      </w:r>
      <w:r w:rsidR="00BA5D85" w:rsidRPr="00CE4E25">
        <w:rPr>
          <w:highlight w:val="yellow"/>
        </w:rPr>
        <w:t>)</w:t>
      </w:r>
    </w:p>
    <w:p w:rsidR="000B7F3A" w:rsidRDefault="000B7F3A" w:rsidP="00544D39">
      <w:pPr>
        <w:rPr>
          <w:b/>
        </w:rPr>
      </w:pPr>
    </w:p>
    <w:p w:rsidR="00544D39" w:rsidRPr="00D0428B" w:rsidRDefault="00544D39" w:rsidP="00544D39">
      <w:pPr>
        <w:rPr>
          <w:b/>
        </w:rPr>
      </w:pPr>
      <w:r w:rsidRPr="00D0428B">
        <w:rPr>
          <w:b/>
        </w:rPr>
        <w:t>February 1</w:t>
      </w:r>
      <w:r>
        <w:rPr>
          <w:b/>
        </w:rPr>
        <w:t xml:space="preserve">6 (Sunday) </w:t>
      </w:r>
      <w:r w:rsidR="003E3EC1">
        <w:rPr>
          <w:b/>
        </w:rPr>
        <w:t>at</w:t>
      </w:r>
      <w:r w:rsidR="003E3EC1" w:rsidRPr="003E3EC1">
        <w:rPr>
          <w:b/>
        </w:rPr>
        <w:t xml:space="preserve"> SAN Campus</w:t>
      </w:r>
    </w:p>
    <w:p w:rsidR="00544D39" w:rsidRPr="00A75CD0" w:rsidRDefault="00544D39" w:rsidP="007D036B">
      <w:pPr>
        <w:ind w:firstLine="360"/>
        <w:rPr>
          <w:u w:val="single"/>
        </w:rPr>
      </w:pPr>
      <w:r w:rsidRPr="00A75CD0">
        <w:rPr>
          <w:u w:val="single"/>
        </w:rPr>
        <w:t>Morning Session</w:t>
      </w:r>
      <w:r w:rsidR="003E3EC1">
        <w:t xml:space="preserve"> (9am-12pm)</w:t>
      </w:r>
    </w:p>
    <w:p w:rsidR="00544D39" w:rsidRPr="000F03D0" w:rsidRDefault="00544D39" w:rsidP="00544D39">
      <w:pPr>
        <w:pStyle w:val="ListParagraph"/>
        <w:numPr>
          <w:ilvl w:val="0"/>
          <w:numId w:val="3"/>
        </w:numPr>
        <w:rPr>
          <w:highlight w:val="green"/>
        </w:rPr>
      </w:pPr>
      <w:r w:rsidRPr="000F03D0">
        <w:rPr>
          <w:highlight w:val="green"/>
        </w:rPr>
        <w:t>Presentation from KU Research Center</w:t>
      </w:r>
      <w:r w:rsidR="00A6238A" w:rsidRPr="000F03D0">
        <w:rPr>
          <w:highlight w:val="green"/>
        </w:rPr>
        <w:t xml:space="preserve"> (9-10am)</w:t>
      </w:r>
    </w:p>
    <w:p w:rsidR="00544D39" w:rsidRDefault="00A1225E" w:rsidP="00544D39">
      <w:pPr>
        <w:pStyle w:val="ListParagraph"/>
        <w:numPr>
          <w:ilvl w:val="0"/>
          <w:numId w:val="3"/>
        </w:numPr>
      </w:pPr>
      <w:r>
        <w:t xml:space="preserve">Laboratory </w:t>
      </w:r>
      <w:r w:rsidR="003B5715">
        <w:t xml:space="preserve">Visit  </w:t>
      </w:r>
      <w:r w:rsidR="00A6238A">
        <w:t>(10am -12pm)</w:t>
      </w:r>
    </w:p>
    <w:p w:rsidR="00BA5D85" w:rsidRDefault="00BA5D85" w:rsidP="00FC5586">
      <w:pPr>
        <w:pStyle w:val="ListParagraph"/>
        <w:numPr>
          <w:ilvl w:val="0"/>
          <w:numId w:val="11"/>
        </w:numPr>
      </w:pPr>
      <w:r>
        <w:t>ADNOC Research and Innovation Center</w:t>
      </w:r>
    </w:p>
    <w:p w:rsidR="003E3EC1" w:rsidRDefault="003E3EC1" w:rsidP="00410867">
      <w:pPr>
        <w:ind w:firstLine="360"/>
      </w:pPr>
      <w:r>
        <w:rPr>
          <w:u w:val="single"/>
        </w:rPr>
        <w:t>Lunch Break</w:t>
      </w:r>
      <w:r>
        <w:t xml:space="preserve"> (12-1:30pm)</w:t>
      </w:r>
    </w:p>
    <w:p w:rsidR="00544D39" w:rsidRPr="00A75CD0" w:rsidRDefault="00544D39" w:rsidP="007D036B">
      <w:pPr>
        <w:ind w:firstLine="360"/>
        <w:rPr>
          <w:u w:val="single"/>
        </w:rPr>
      </w:pPr>
      <w:r w:rsidRPr="00A75CD0">
        <w:rPr>
          <w:u w:val="single"/>
        </w:rPr>
        <w:t>Afternoon Session</w:t>
      </w:r>
      <w:r w:rsidR="003E3EC1">
        <w:t xml:space="preserve"> (1:30-4:30pm)</w:t>
      </w:r>
    </w:p>
    <w:p w:rsidR="00D94DBF" w:rsidRPr="00241029" w:rsidRDefault="00D94DBF" w:rsidP="00013FC4">
      <w:pPr>
        <w:pStyle w:val="ListParagraph"/>
        <w:numPr>
          <w:ilvl w:val="0"/>
          <w:numId w:val="3"/>
        </w:numPr>
        <w:rPr>
          <w:highlight w:val="yellow"/>
        </w:rPr>
      </w:pPr>
      <w:r w:rsidRPr="00241029">
        <w:rPr>
          <w:highlight w:val="yellow"/>
        </w:rPr>
        <w:t>Company Visit</w:t>
      </w:r>
      <w:r w:rsidR="003B5715" w:rsidRPr="00241029">
        <w:rPr>
          <w:highlight w:val="yellow"/>
        </w:rPr>
        <w:t xml:space="preserve"> </w:t>
      </w:r>
    </w:p>
    <w:p w:rsidR="00381D48" w:rsidRPr="00241029" w:rsidRDefault="00381D48" w:rsidP="00013FC4">
      <w:pPr>
        <w:pStyle w:val="ListParagraph"/>
        <w:numPr>
          <w:ilvl w:val="0"/>
          <w:numId w:val="6"/>
        </w:numPr>
        <w:rPr>
          <w:highlight w:val="yellow"/>
        </w:rPr>
      </w:pPr>
      <w:r w:rsidRPr="00241029">
        <w:rPr>
          <w:highlight w:val="yellow"/>
        </w:rPr>
        <w:t>Abu Dhabi National Oil Company Headquarter (</w:t>
      </w:r>
      <w:r w:rsidR="00A6238A" w:rsidRPr="00241029">
        <w:rPr>
          <w:highlight w:val="yellow"/>
        </w:rPr>
        <w:t>AI &amp; Digitalization</w:t>
      </w:r>
      <w:r w:rsidRPr="00241029">
        <w:rPr>
          <w:highlight w:val="yellow"/>
        </w:rPr>
        <w:t>)</w:t>
      </w:r>
    </w:p>
    <w:p w:rsidR="004F672A" w:rsidRDefault="004F672A" w:rsidP="00A6238A">
      <w:pPr>
        <w:rPr>
          <w:b/>
        </w:rPr>
      </w:pPr>
    </w:p>
    <w:p w:rsidR="00A6238A" w:rsidRPr="00D0428B" w:rsidRDefault="00A6238A" w:rsidP="00A6238A">
      <w:pPr>
        <w:rPr>
          <w:b/>
        </w:rPr>
      </w:pPr>
      <w:r w:rsidRPr="00D0428B">
        <w:rPr>
          <w:b/>
        </w:rPr>
        <w:t>February 1</w:t>
      </w:r>
      <w:r w:rsidR="004F672A">
        <w:rPr>
          <w:b/>
        </w:rPr>
        <w:t>7</w:t>
      </w:r>
      <w:r>
        <w:rPr>
          <w:b/>
        </w:rPr>
        <w:t xml:space="preserve"> (</w:t>
      </w:r>
      <w:r w:rsidR="004F672A">
        <w:rPr>
          <w:b/>
        </w:rPr>
        <w:t>Monday</w:t>
      </w:r>
      <w:r>
        <w:rPr>
          <w:b/>
        </w:rPr>
        <w:t xml:space="preserve">) – </w:t>
      </w:r>
      <w:r w:rsidRPr="00D0428B">
        <w:rPr>
          <w:b/>
        </w:rPr>
        <w:t xml:space="preserve">February </w:t>
      </w:r>
      <w:r w:rsidR="00F5744D">
        <w:rPr>
          <w:b/>
        </w:rPr>
        <w:t>20</w:t>
      </w:r>
      <w:r>
        <w:rPr>
          <w:b/>
        </w:rPr>
        <w:t xml:space="preserve"> (Thursday)</w:t>
      </w:r>
      <w:r w:rsidRPr="00D0428B">
        <w:rPr>
          <w:b/>
        </w:rPr>
        <w:t xml:space="preserve"> </w:t>
      </w:r>
    </w:p>
    <w:p w:rsidR="00A6238A" w:rsidRPr="00A75CD0" w:rsidRDefault="00A6238A" w:rsidP="007D036B">
      <w:pPr>
        <w:ind w:firstLine="360"/>
        <w:rPr>
          <w:u w:val="single"/>
        </w:rPr>
      </w:pPr>
      <w:r w:rsidRPr="00A75CD0">
        <w:rPr>
          <w:u w:val="single"/>
        </w:rPr>
        <w:t>Morning Session</w:t>
      </w:r>
    </w:p>
    <w:p w:rsidR="00A6238A" w:rsidRDefault="00A6238A" w:rsidP="00A6238A">
      <w:pPr>
        <w:pStyle w:val="ListParagraph"/>
        <w:numPr>
          <w:ilvl w:val="0"/>
          <w:numId w:val="3"/>
        </w:numPr>
      </w:pPr>
      <w:r>
        <w:t>Presentation</w:t>
      </w:r>
      <w:r w:rsidR="00883C10">
        <w:t>s</w:t>
      </w:r>
      <w:r>
        <w:t xml:space="preserve"> from KU Research Centers or Invited Professors</w:t>
      </w:r>
    </w:p>
    <w:p w:rsidR="00A6238A" w:rsidRPr="003B5715" w:rsidRDefault="00A6238A" w:rsidP="00A6238A">
      <w:pPr>
        <w:pStyle w:val="ListParagraph"/>
        <w:numPr>
          <w:ilvl w:val="0"/>
          <w:numId w:val="3"/>
        </w:numPr>
      </w:pPr>
      <w:r w:rsidRPr="003B5715">
        <w:t>Museum Visit</w:t>
      </w:r>
    </w:p>
    <w:p w:rsidR="00A6238A" w:rsidRDefault="00A6238A" w:rsidP="00A6238A">
      <w:pPr>
        <w:pStyle w:val="ListParagraph"/>
        <w:numPr>
          <w:ilvl w:val="0"/>
          <w:numId w:val="7"/>
        </w:numPr>
      </w:pPr>
      <w:r>
        <w:t xml:space="preserve">Louvre Abu Dhabi </w:t>
      </w:r>
    </w:p>
    <w:p w:rsidR="00A6238A" w:rsidRDefault="00A6238A" w:rsidP="00A6238A">
      <w:pPr>
        <w:pStyle w:val="ListParagraph"/>
        <w:numPr>
          <w:ilvl w:val="0"/>
          <w:numId w:val="7"/>
        </w:numPr>
      </w:pPr>
      <w:r>
        <w:t>Sheikh Zayed Grand Mosque</w:t>
      </w:r>
      <w:r w:rsidRPr="00C32EFA">
        <w:t xml:space="preserve"> </w:t>
      </w:r>
    </w:p>
    <w:p w:rsidR="00961FFC" w:rsidRDefault="00A6238A" w:rsidP="00A6238A">
      <w:pPr>
        <w:pStyle w:val="ListParagraph"/>
        <w:numPr>
          <w:ilvl w:val="0"/>
          <w:numId w:val="7"/>
        </w:numPr>
      </w:pPr>
      <w:r>
        <w:t xml:space="preserve">Qasr Al </w:t>
      </w:r>
      <w:proofErr w:type="spellStart"/>
      <w:r>
        <w:t>Watan</w:t>
      </w:r>
      <w:proofErr w:type="spellEnd"/>
      <w:r>
        <w:t xml:space="preserve"> Presidential Palace</w:t>
      </w:r>
    </w:p>
    <w:p w:rsidR="00A6238A" w:rsidRDefault="00961FFC" w:rsidP="00A6238A">
      <w:pPr>
        <w:pStyle w:val="ListParagraph"/>
        <w:numPr>
          <w:ilvl w:val="0"/>
          <w:numId w:val="7"/>
        </w:numPr>
      </w:pPr>
      <w:r>
        <w:t xml:space="preserve">Qasr Al </w:t>
      </w:r>
      <w:proofErr w:type="spellStart"/>
      <w:r>
        <w:t>Hosn</w:t>
      </w:r>
      <w:proofErr w:type="spellEnd"/>
      <w:r>
        <w:t xml:space="preserve"> &amp; Heritage Village</w:t>
      </w:r>
      <w:r w:rsidR="00A6238A">
        <w:t xml:space="preserve"> </w:t>
      </w:r>
    </w:p>
    <w:p w:rsidR="00A6238A" w:rsidRPr="00A75CD0" w:rsidRDefault="00A6238A" w:rsidP="007D036B">
      <w:pPr>
        <w:ind w:firstLine="360"/>
        <w:rPr>
          <w:u w:val="single"/>
        </w:rPr>
      </w:pPr>
      <w:r w:rsidRPr="00A75CD0">
        <w:rPr>
          <w:u w:val="single"/>
        </w:rPr>
        <w:t>Afternoon Session</w:t>
      </w:r>
    </w:p>
    <w:p w:rsidR="00A6238A" w:rsidRPr="004F672A" w:rsidRDefault="00A6238A" w:rsidP="00A6238A">
      <w:pPr>
        <w:pStyle w:val="ListParagraph"/>
        <w:numPr>
          <w:ilvl w:val="0"/>
          <w:numId w:val="3"/>
        </w:numPr>
      </w:pPr>
      <w:r w:rsidRPr="004F672A">
        <w:t xml:space="preserve">Company Visit </w:t>
      </w:r>
    </w:p>
    <w:p w:rsidR="00D94DBF" w:rsidRDefault="00D94DBF" w:rsidP="00013FC4">
      <w:pPr>
        <w:pStyle w:val="ListParagraph"/>
        <w:numPr>
          <w:ilvl w:val="0"/>
          <w:numId w:val="6"/>
        </w:numPr>
      </w:pPr>
      <w:r>
        <w:t>UAE-China Industrial Capacity Cooperation Zone</w:t>
      </w:r>
    </w:p>
    <w:p w:rsidR="00D94DBF" w:rsidRDefault="00D94DBF" w:rsidP="00013FC4">
      <w:pPr>
        <w:pStyle w:val="ListParagraph"/>
        <w:numPr>
          <w:ilvl w:val="0"/>
          <w:numId w:val="6"/>
        </w:numPr>
      </w:pPr>
      <w:r>
        <w:t>Khalifa Port, Abu Dhabi</w:t>
      </w:r>
    </w:p>
    <w:p w:rsidR="00D94DBF" w:rsidRDefault="00D94DBF" w:rsidP="00013FC4">
      <w:pPr>
        <w:pStyle w:val="ListParagraph"/>
        <w:numPr>
          <w:ilvl w:val="0"/>
          <w:numId w:val="6"/>
        </w:numPr>
      </w:pPr>
      <w:proofErr w:type="spellStart"/>
      <w:r>
        <w:t>Hassyan</w:t>
      </w:r>
      <w:proofErr w:type="spellEnd"/>
      <w:r>
        <w:t xml:space="preserve"> Power Plant, Dubai</w:t>
      </w:r>
    </w:p>
    <w:p w:rsidR="00013FC4" w:rsidRDefault="00D94DBF" w:rsidP="00013FC4">
      <w:pPr>
        <w:pStyle w:val="ListParagraph"/>
        <w:numPr>
          <w:ilvl w:val="0"/>
          <w:numId w:val="6"/>
        </w:numPr>
      </w:pPr>
      <w:r>
        <w:t xml:space="preserve">Shams Power Company, Abu Dhabi </w:t>
      </w:r>
    </w:p>
    <w:p w:rsidR="00AE39F2" w:rsidRDefault="00AE39F2" w:rsidP="00013FC4">
      <w:pPr>
        <w:pStyle w:val="ListParagraph"/>
        <w:ind w:left="1080"/>
      </w:pPr>
      <w:r>
        <w:t>…</w:t>
      </w:r>
    </w:p>
    <w:p w:rsidR="00F5744D" w:rsidRDefault="00F5744D" w:rsidP="00F5744D">
      <w:pPr>
        <w:rPr>
          <w:b/>
        </w:rPr>
      </w:pPr>
      <w:r w:rsidRPr="00F5744D">
        <w:rPr>
          <w:b/>
        </w:rPr>
        <w:t>February 20</w:t>
      </w:r>
      <w:r>
        <w:rPr>
          <w:b/>
        </w:rPr>
        <w:t xml:space="preserve"> (Thursday)</w:t>
      </w:r>
      <w:r w:rsidRPr="00D0428B">
        <w:rPr>
          <w:b/>
        </w:rPr>
        <w:t xml:space="preserve"> </w:t>
      </w:r>
      <w:r>
        <w:rPr>
          <w:b/>
        </w:rPr>
        <w:t xml:space="preserve">Evening </w:t>
      </w:r>
    </w:p>
    <w:p w:rsidR="00F5744D" w:rsidRPr="003E3EC1" w:rsidRDefault="00F5744D" w:rsidP="003E3EC1">
      <w:pPr>
        <w:pStyle w:val="ListParagraph"/>
        <w:numPr>
          <w:ilvl w:val="0"/>
          <w:numId w:val="3"/>
        </w:numPr>
        <w:rPr>
          <w:b/>
        </w:rPr>
      </w:pPr>
      <w:r w:rsidRPr="00F5744D">
        <w:t>Closing Remark and Alumni Networking</w:t>
      </w:r>
      <w:r w:rsidRPr="003E3EC1">
        <w:rPr>
          <w:b/>
        </w:rPr>
        <w:t xml:space="preserve"> </w:t>
      </w:r>
    </w:p>
    <w:p w:rsidR="00CE4E25" w:rsidRDefault="00B5352F" w:rsidP="00295BF6">
      <w:pPr>
        <w:rPr>
          <w:b/>
        </w:rPr>
      </w:pPr>
      <w:r>
        <w:rPr>
          <w:b/>
        </w:rPr>
        <w:t xml:space="preserve">Evening </w:t>
      </w:r>
      <w:r w:rsidR="00295BF6">
        <w:rPr>
          <w:b/>
        </w:rPr>
        <w:t>Activities</w:t>
      </w:r>
      <w:r>
        <w:rPr>
          <w:b/>
        </w:rPr>
        <w:t xml:space="preserve"> </w:t>
      </w:r>
      <w:r w:rsidR="00295BF6">
        <w:rPr>
          <w:b/>
        </w:rPr>
        <w:t>(February 10-19)</w:t>
      </w:r>
    </w:p>
    <w:p w:rsidR="00B5352F" w:rsidRDefault="00DF323E" w:rsidP="007D036B">
      <w:pPr>
        <w:ind w:firstLine="720"/>
      </w:pPr>
      <w:r>
        <w:t>Sand Safari, Kayak</w:t>
      </w:r>
      <w:r w:rsidR="00013FC4">
        <w:t>,</w:t>
      </w:r>
      <w:r w:rsidR="00E142C8">
        <w:t xml:space="preserve"> </w:t>
      </w:r>
      <w:r>
        <w:t>Movie</w:t>
      </w:r>
      <w:r w:rsidR="00421CF0">
        <w:t xml:space="preserve"> etc.</w:t>
      </w:r>
      <w:r w:rsidR="004C5F46">
        <w:t xml:space="preserve"> in Abu Dhabi</w:t>
      </w:r>
      <w:r w:rsidR="00421CF0">
        <w:t xml:space="preserve"> </w:t>
      </w:r>
      <w:r w:rsidR="00CE4E25">
        <w:t>(</w:t>
      </w:r>
      <w:r w:rsidR="00421CF0">
        <w:t>organized by</w:t>
      </w:r>
      <w:r w:rsidR="007017FC">
        <w:t xml:space="preserve"> Local Travel Agent</w:t>
      </w:r>
      <w:r w:rsidR="001C187C">
        <w:t>)</w:t>
      </w:r>
    </w:p>
    <w:p w:rsidR="00E3510E" w:rsidRDefault="00E3510E" w:rsidP="00001191">
      <w:pPr>
        <w:rPr>
          <w:b/>
        </w:rPr>
      </w:pPr>
    </w:p>
    <w:p w:rsidR="00CE4E25" w:rsidRDefault="00FA3152" w:rsidP="00001191">
      <w:pPr>
        <w:rPr>
          <w:b/>
        </w:rPr>
      </w:pPr>
      <w:r w:rsidRPr="00AC5EB5">
        <w:rPr>
          <w:b/>
        </w:rPr>
        <w:t>Weekend</w:t>
      </w:r>
      <w:r w:rsidR="00D0428B">
        <w:rPr>
          <w:b/>
        </w:rPr>
        <w:t xml:space="preserve"> </w:t>
      </w:r>
      <w:r w:rsidR="00883C10">
        <w:rPr>
          <w:b/>
        </w:rPr>
        <w:t xml:space="preserve">Activities </w:t>
      </w:r>
      <w:r w:rsidR="00496F2E">
        <w:rPr>
          <w:b/>
        </w:rPr>
        <w:t xml:space="preserve">(February 14-15) </w:t>
      </w:r>
    </w:p>
    <w:p w:rsidR="00BC784A" w:rsidRDefault="00BC784A" w:rsidP="007D036B">
      <w:pPr>
        <w:ind w:firstLine="720"/>
      </w:pPr>
      <w:r>
        <w:t>Dubai City Tours (</w:t>
      </w:r>
      <w:proofErr w:type="spellStart"/>
      <w:r w:rsidR="007D036B">
        <w:t>Burj</w:t>
      </w:r>
      <w:proofErr w:type="spellEnd"/>
      <w:r w:rsidR="007D036B">
        <w:t xml:space="preserve"> Khalifa etc. </w:t>
      </w:r>
      <w:r>
        <w:t>organized by Local Travel Agent)</w:t>
      </w:r>
    </w:p>
    <w:p w:rsidR="00BC784A" w:rsidRDefault="00BC784A" w:rsidP="007D036B">
      <w:pPr>
        <w:ind w:firstLine="720"/>
      </w:pPr>
      <w:r>
        <w:t>Sharjah City Tours (</w:t>
      </w:r>
      <w:r w:rsidR="007D036B">
        <w:t xml:space="preserve">Space Museum etc. </w:t>
      </w:r>
      <w:r>
        <w:t>organized by Local Travel Agent)</w:t>
      </w:r>
    </w:p>
    <w:p w:rsidR="00BC784A" w:rsidRDefault="00BC784A" w:rsidP="007D036B">
      <w:pPr>
        <w:ind w:firstLine="720"/>
      </w:pPr>
      <w:r>
        <w:t>Al Ain City Tours (</w:t>
      </w:r>
      <w:r w:rsidR="007D036B">
        <w:t xml:space="preserve">Palace Museum etc. </w:t>
      </w:r>
      <w:r>
        <w:t>organized by Local Travel Agent)</w:t>
      </w:r>
    </w:p>
    <w:p w:rsidR="003E3EC1" w:rsidRDefault="003E3EC1" w:rsidP="003E3EC1">
      <w:pPr>
        <w:jc w:val="center"/>
        <w:rPr>
          <w:b/>
          <w:sz w:val="24"/>
        </w:rPr>
      </w:pPr>
    </w:p>
    <w:p w:rsidR="003E3EC1" w:rsidRPr="00F225B6" w:rsidRDefault="002F647A" w:rsidP="00582567">
      <w:pPr>
        <w:jc w:val="center"/>
        <w:rPr>
          <w:b/>
          <w:sz w:val="28"/>
        </w:rPr>
      </w:pPr>
      <w:r>
        <w:rPr>
          <w:b/>
          <w:sz w:val="28"/>
        </w:rPr>
        <w:t>Weekly</w:t>
      </w:r>
      <w:r w:rsidR="00582567" w:rsidRPr="00582567">
        <w:rPr>
          <w:b/>
          <w:sz w:val="28"/>
        </w:rPr>
        <w:t xml:space="preserve"> </w:t>
      </w:r>
      <w:r w:rsidR="00582567" w:rsidRPr="00F225B6">
        <w:rPr>
          <w:b/>
          <w:sz w:val="28"/>
        </w:rPr>
        <w:t>Schedule</w:t>
      </w:r>
      <w:r w:rsidR="008B3929">
        <w:rPr>
          <w:b/>
          <w:sz w:val="28"/>
        </w:rPr>
        <w:t xml:space="preserve"> of Winter Camp</w:t>
      </w:r>
    </w:p>
    <w:p w:rsidR="003E3EC1" w:rsidRPr="000A4F5B" w:rsidRDefault="00295BF6" w:rsidP="000A4F5B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3E3EC1" w:rsidRPr="000A4F5B">
        <w:rPr>
          <w:b/>
          <w:sz w:val="24"/>
        </w:rPr>
        <w:t>Week 1 (February 9-13, 20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917"/>
        <w:gridCol w:w="1974"/>
        <w:gridCol w:w="1617"/>
        <w:gridCol w:w="1617"/>
        <w:gridCol w:w="1549"/>
      </w:tblGrid>
      <w:tr w:rsidR="008271D9" w:rsidTr="00961FFC">
        <w:tc>
          <w:tcPr>
            <w:tcW w:w="1345" w:type="dxa"/>
          </w:tcPr>
          <w:p w:rsidR="003E3EC1" w:rsidRDefault="00F225B6" w:rsidP="008271D9">
            <w:r>
              <w:t>Time</w:t>
            </w:r>
          </w:p>
        </w:tc>
        <w:tc>
          <w:tcPr>
            <w:tcW w:w="900" w:type="dxa"/>
          </w:tcPr>
          <w:p w:rsidR="003E3EC1" w:rsidRPr="008271D9" w:rsidRDefault="003E3EC1" w:rsidP="008271D9">
            <w:pPr>
              <w:jc w:val="center"/>
              <w:rPr>
                <w:b/>
              </w:rPr>
            </w:pPr>
            <w:r w:rsidRPr="008271D9">
              <w:rPr>
                <w:b/>
              </w:rPr>
              <w:t>Sunday</w:t>
            </w:r>
            <w:r w:rsidR="00B52528" w:rsidRPr="008271D9">
              <w:rPr>
                <w:b/>
              </w:rPr>
              <w:t xml:space="preserve"> (Feb. 9)</w:t>
            </w:r>
          </w:p>
        </w:tc>
        <w:tc>
          <w:tcPr>
            <w:tcW w:w="1980" w:type="dxa"/>
          </w:tcPr>
          <w:p w:rsidR="003E3EC1" w:rsidRPr="008271D9" w:rsidRDefault="003E3EC1" w:rsidP="008271D9">
            <w:pPr>
              <w:jc w:val="center"/>
              <w:rPr>
                <w:b/>
              </w:rPr>
            </w:pPr>
            <w:r w:rsidRPr="008271D9">
              <w:rPr>
                <w:b/>
              </w:rPr>
              <w:t>Monday</w:t>
            </w:r>
          </w:p>
          <w:p w:rsidR="00B52528" w:rsidRPr="008271D9" w:rsidRDefault="00B52528" w:rsidP="008271D9">
            <w:pPr>
              <w:jc w:val="center"/>
              <w:rPr>
                <w:b/>
              </w:rPr>
            </w:pPr>
            <w:r w:rsidRPr="008271D9">
              <w:rPr>
                <w:b/>
              </w:rPr>
              <w:t>(Feb. 10)</w:t>
            </w:r>
          </w:p>
        </w:tc>
        <w:tc>
          <w:tcPr>
            <w:tcW w:w="1620" w:type="dxa"/>
          </w:tcPr>
          <w:p w:rsidR="003E3EC1" w:rsidRPr="008271D9" w:rsidRDefault="003E3EC1" w:rsidP="008271D9">
            <w:pPr>
              <w:jc w:val="center"/>
              <w:rPr>
                <w:b/>
              </w:rPr>
            </w:pPr>
            <w:r w:rsidRPr="008271D9">
              <w:rPr>
                <w:b/>
              </w:rPr>
              <w:t>Tuesday</w:t>
            </w:r>
          </w:p>
          <w:p w:rsidR="00B52528" w:rsidRPr="008271D9" w:rsidRDefault="00B52528" w:rsidP="008271D9">
            <w:pPr>
              <w:jc w:val="center"/>
              <w:rPr>
                <w:b/>
              </w:rPr>
            </w:pPr>
            <w:r w:rsidRPr="008271D9">
              <w:rPr>
                <w:b/>
              </w:rPr>
              <w:t>(Feb. 11)</w:t>
            </w:r>
          </w:p>
        </w:tc>
        <w:tc>
          <w:tcPr>
            <w:tcW w:w="1620" w:type="dxa"/>
          </w:tcPr>
          <w:p w:rsidR="003E3EC1" w:rsidRPr="008271D9" w:rsidRDefault="003E3EC1" w:rsidP="008271D9">
            <w:pPr>
              <w:jc w:val="center"/>
              <w:rPr>
                <w:b/>
              </w:rPr>
            </w:pPr>
            <w:r w:rsidRPr="008271D9">
              <w:rPr>
                <w:b/>
              </w:rPr>
              <w:t>Wednesday</w:t>
            </w:r>
          </w:p>
          <w:p w:rsidR="00B52528" w:rsidRPr="008271D9" w:rsidRDefault="00B52528" w:rsidP="008271D9">
            <w:pPr>
              <w:jc w:val="center"/>
              <w:rPr>
                <w:b/>
              </w:rPr>
            </w:pPr>
            <w:r w:rsidRPr="008271D9">
              <w:rPr>
                <w:b/>
              </w:rPr>
              <w:t>(Feb. 12)</w:t>
            </w:r>
          </w:p>
        </w:tc>
        <w:tc>
          <w:tcPr>
            <w:tcW w:w="1551" w:type="dxa"/>
          </w:tcPr>
          <w:p w:rsidR="003E3EC1" w:rsidRPr="008271D9" w:rsidRDefault="003E3EC1" w:rsidP="008271D9">
            <w:pPr>
              <w:jc w:val="center"/>
              <w:rPr>
                <w:b/>
              </w:rPr>
            </w:pPr>
            <w:r w:rsidRPr="008271D9">
              <w:rPr>
                <w:b/>
              </w:rPr>
              <w:t>Thursday</w:t>
            </w:r>
          </w:p>
          <w:p w:rsidR="00B52528" w:rsidRPr="008271D9" w:rsidRDefault="00B52528" w:rsidP="008271D9">
            <w:pPr>
              <w:jc w:val="center"/>
              <w:rPr>
                <w:b/>
              </w:rPr>
            </w:pPr>
            <w:r w:rsidRPr="008271D9">
              <w:rPr>
                <w:b/>
              </w:rPr>
              <w:t>(Feb. 13)</w:t>
            </w:r>
          </w:p>
        </w:tc>
      </w:tr>
      <w:tr w:rsidR="00B52528" w:rsidTr="00961FFC">
        <w:tc>
          <w:tcPr>
            <w:tcW w:w="1345" w:type="dxa"/>
          </w:tcPr>
          <w:p w:rsidR="008271D9" w:rsidRDefault="008271D9" w:rsidP="00B52528"/>
          <w:p w:rsidR="00B52528" w:rsidRDefault="00B52528" w:rsidP="00B52528">
            <w:r>
              <w:t>9-10am</w:t>
            </w:r>
          </w:p>
        </w:tc>
        <w:tc>
          <w:tcPr>
            <w:tcW w:w="900" w:type="dxa"/>
            <w:vMerge w:val="restart"/>
          </w:tcPr>
          <w:p w:rsidR="00B52528" w:rsidRDefault="00B52528" w:rsidP="00B52528">
            <w:pPr>
              <w:jc w:val="center"/>
            </w:pPr>
          </w:p>
          <w:p w:rsidR="00B52528" w:rsidRDefault="00B52528" w:rsidP="00B52528">
            <w:pPr>
              <w:jc w:val="center"/>
            </w:pPr>
          </w:p>
          <w:p w:rsidR="008271D9" w:rsidRDefault="008271D9" w:rsidP="00B52528">
            <w:pPr>
              <w:jc w:val="center"/>
            </w:pPr>
          </w:p>
          <w:p w:rsidR="00B52528" w:rsidRDefault="00B52528" w:rsidP="00B52528">
            <w:pPr>
              <w:jc w:val="center"/>
            </w:pPr>
            <w:r>
              <w:t>Arriving in UAE</w:t>
            </w:r>
          </w:p>
        </w:tc>
        <w:tc>
          <w:tcPr>
            <w:tcW w:w="1980" w:type="dxa"/>
          </w:tcPr>
          <w:p w:rsidR="00B52528" w:rsidRDefault="003D5F4C" w:rsidP="002C0A59">
            <w:pPr>
              <w:jc w:val="center"/>
            </w:pPr>
            <w:r>
              <w:t>Welcome Remark</w:t>
            </w:r>
          </w:p>
          <w:p w:rsidR="003D5F4C" w:rsidRDefault="003D5F4C" w:rsidP="002C0A59">
            <w:pPr>
              <w:jc w:val="center"/>
            </w:pPr>
            <w:r>
              <w:t xml:space="preserve">&amp; </w:t>
            </w:r>
            <w:r w:rsidR="00122BB0">
              <w:t>Introduction to Graduate Studies</w:t>
            </w:r>
          </w:p>
        </w:tc>
        <w:tc>
          <w:tcPr>
            <w:tcW w:w="1620" w:type="dxa"/>
          </w:tcPr>
          <w:p w:rsidR="00B52528" w:rsidRDefault="00B52528" w:rsidP="002C0A59">
            <w:pPr>
              <w:jc w:val="center"/>
            </w:pPr>
            <w:r>
              <w:t>Presentation from Research Center at KU</w:t>
            </w:r>
          </w:p>
        </w:tc>
        <w:tc>
          <w:tcPr>
            <w:tcW w:w="1620" w:type="dxa"/>
          </w:tcPr>
          <w:p w:rsidR="00B52528" w:rsidRDefault="00B52528" w:rsidP="002C0A59">
            <w:pPr>
              <w:jc w:val="center"/>
            </w:pPr>
            <w:r>
              <w:t>Presentation from Research Center at KU</w:t>
            </w:r>
          </w:p>
        </w:tc>
        <w:tc>
          <w:tcPr>
            <w:tcW w:w="1551" w:type="dxa"/>
          </w:tcPr>
          <w:p w:rsidR="00B52528" w:rsidRDefault="00B52528" w:rsidP="002C0A59">
            <w:pPr>
              <w:jc w:val="center"/>
            </w:pPr>
            <w:r>
              <w:t>Presentation from Research Center at KU</w:t>
            </w:r>
          </w:p>
        </w:tc>
      </w:tr>
      <w:tr w:rsidR="00B52528" w:rsidTr="00961FFC">
        <w:tc>
          <w:tcPr>
            <w:tcW w:w="1345" w:type="dxa"/>
          </w:tcPr>
          <w:p w:rsidR="00B52528" w:rsidRDefault="00B52528" w:rsidP="00B52528">
            <w:r>
              <w:t>10-10:30am</w:t>
            </w:r>
          </w:p>
        </w:tc>
        <w:tc>
          <w:tcPr>
            <w:tcW w:w="900" w:type="dxa"/>
            <w:vMerge/>
          </w:tcPr>
          <w:p w:rsidR="00B52528" w:rsidRDefault="00B52528" w:rsidP="00B52528"/>
        </w:tc>
        <w:tc>
          <w:tcPr>
            <w:tcW w:w="6771" w:type="dxa"/>
            <w:gridSpan w:val="4"/>
          </w:tcPr>
          <w:p w:rsidR="00B52528" w:rsidRDefault="00B52528" w:rsidP="002C0A59">
            <w:pPr>
              <w:jc w:val="center"/>
            </w:pPr>
            <w:r>
              <w:t>Discussion &amp; Tea Break</w:t>
            </w:r>
            <w:r w:rsidR="00B27006">
              <w:t>*</w:t>
            </w:r>
          </w:p>
        </w:tc>
      </w:tr>
      <w:tr w:rsidR="00B52528" w:rsidTr="00961FFC">
        <w:tc>
          <w:tcPr>
            <w:tcW w:w="1345" w:type="dxa"/>
          </w:tcPr>
          <w:p w:rsidR="00B52528" w:rsidRDefault="00B52528" w:rsidP="00B52528">
            <w:r>
              <w:t>10:30am-12pm</w:t>
            </w:r>
          </w:p>
        </w:tc>
        <w:tc>
          <w:tcPr>
            <w:tcW w:w="900" w:type="dxa"/>
            <w:vMerge/>
          </w:tcPr>
          <w:p w:rsidR="00B52528" w:rsidRDefault="00B52528" w:rsidP="00B52528"/>
        </w:tc>
        <w:tc>
          <w:tcPr>
            <w:tcW w:w="1980" w:type="dxa"/>
          </w:tcPr>
          <w:p w:rsidR="00B52528" w:rsidRDefault="003D5F4C" w:rsidP="002C0A59">
            <w:pPr>
              <w:jc w:val="center"/>
            </w:pPr>
            <w:r>
              <w:t>Introduction</w:t>
            </w:r>
            <w:r w:rsidR="008271D9">
              <w:t>s</w:t>
            </w:r>
            <w:r>
              <w:t xml:space="preserve"> to</w:t>
            </w:r>
            <w:r w:rsidR="008271D9">
              <w:t xml:space="preserve"> College</w:t>
            </w:r>
            <w:r>
              <w:t xml:space="preserve"> of Engineering, </w:t>
            </w:r>
            <w:r w:rsidR="008271D9">
              <w:t xml:space="preserve">College of </w:t>
            </w:r>
            <w:r>
              <w:t>Arts &amp; Sciences</w:t>
            </w:r>
          </w:p>
        </w:tc>
        <w:tc>
          <w:tcPr>
            <w:tcW w:w="1620" w:type="dxa"/>
          </w:tcPr>
          <w:p w:rsidR="00B52528" w:rsidRDefault="00B52528" w:rsidP="002C0A59">
            <w:pPr>
              <w:jc w:val="center"/>
            </w:pPr>
            <w:r>
              <w:t>Lecture at KU</w:t>
            </w:r>
            <w:r w:rsidR="008271D9">
              <w:t xml:space="preserve"> Main Campus</w:t>
            </w:r>
          </w:p>
        </w:tc>
        <w:tc>
          <w:tcPr>
            <w:tcW w:w="1620" w:type="dxa"/>
          </w:tcPr>
          <w:p w:rsidR="00B52528" w:rsidRDefault="00B52528" w:rsidP="002C0A59">
            <w:pPr>
              <w:jc w:val="center"/>
            </w:pPr>
            <w:r>
              <w:t>Lecture at KU</w:t>
            </w:r>
            <w:r w:rsidR="008271D9">
              <w:t xml:space="preserve"> Main Campus</w:t>
            </w:r>
          </w:p>
        </w:tc>
        <w:tc>
          <w:tcPr>
            <w:tcW w:w="1551" w:type="dxa"/>
          </w:tcPr>
          <w:p w:rsidR="00B52528" w:rsidRDefault="00B52528" w:rsidP="002C0A59">
            <w:pPr>
              <w:jc w:val="center"/>
            </w:pPr>
            <w:r>
              <w:t>Lecture at KU</w:t>
            </w:r>
            <w:r w:rsidR="008271D9">
              <w:t xml:space="preserve"> Main Campus</w:t>
            </w:r>
          </w:p>
        </w:tc>
      </w:tr>
      <w:tr w:rsidR="00B52528" w:rsidTr="00961FFC">
        <w:tc>
          <w:tcPr>
            <w:tcW w:w="1345" w:type="dxa"/>
          </w:tcPr>
          <w:p w:rsidR="00B52528" w:rsidRDefault="00B52528" w:rsidP="00B52528">
            <w:r>
              <w:t>12-1:30pm</w:t>
            </w:r>
          </w:p>
        </w:tc>
        <w:tc>
          <w:tcPr>
            <w:tcW w:w="900" w:type="dxa"/>
            <w:vMerge w:val="restart"/>
          </w:tcPr>
          <w:p w:rsidR="00B52528" w:rsidRDefault="00B52528" w:rsidP="00B52528"/>
          <w:p w:rsidR="00B52528" w:rsidRDefault="00B52528" w:rsidP="00B52528">
            <w:pPr>
              <w:jc w:val="center"/>
            </w:pPr>
            <w:r>
              <w:t>Hotel Check-in</w:t>
            </w:r>
          </w:p>
        </w:tc>
        <w:tc>
          <w:tcPr>
            <w:tcW w:w="6771" w:type="dxa"/>
            <w:gridSpan w:val="4"/>
          </w:tcPr>
          <w:p w:rsidR="00B52528" w:rsidRDefault="00B52528" w:rsidP="002C0A59">
            <w:pPr>
              <w:jc w:val="center"/>
            </w:pPr>
            <w:r>
              <w:t>Lunch Break</w:t>
            </w:r>
            <w:r w:rsidR="00B27006">
              <w:t>*</w:t>
            </w:r>
          </w:p>
        </w:tc>
      </w:tr>
      <w:tr w:rsidR="00B52528" w:rsidTr="00961FFC">
        <w:tc>
          <w:tcPr>
            <w:tcW w:w="1345" w:type="dxa"/>
          </w:tcPr>
          <w:p w:rsidR="00B52528" w:rsidRDefault="00B52528" w:rsidP="00B52528">
            <w:r>
              <w:t>1:30-2:30pm</w:t>
            </w:r>
          </w:p>
        </w:tc>
        <w:tc>
          <w:tcPr>
            <w:tcW w:w="900" w:type="dxa"/>
            <w:vMerge/>
          </w:tcPr>
          <w:p w:rsidR="00B52528" w:rsidRDefault="00B52528" w:rsidP="00B52528"/>
        </w:tc>
        <w:tc>
          <w:tcPr>
            <w:tcW w:w="1980" w:type="dxa"/>
          </w:tcPr>
          <w:p w:rsidR="00B52528" w:rsidRDefault="003D5F4C" w:rsidP="002C0A59">
            <w:pPr>
              <w:jc w:val="center"/>
            </w:pPr>
            <w:r>
              <w:t>Introduction to College of Medicine &amp; Health Sciences</w:t>
            </w:r>
          </w:p>
        </w:tc>
        <w:tc>
          <w:tcPr>
            <w:tcW w:w="1620" w:type="dxa"/>
          </w:tcPr>
          <w:p w:rsidR="00B52528" w:rsidRDefault="00B52528" w:rsidP="002C0A59">
            <w:pPr>
              <w:jc w:val="center"/>
            </w:pPr>
            <w:r>
              <w:t>Presentation from Research Center at KU</w:t>
            </w:r>
          </w:p>
        </w:tc>
        <w:tc>
          <w:tcPr>
            <w:tcW w:w="1620" w:type="dxa"/>
          </w:tcPr>
          <w:p w:rsidR="00B52528" w:rsidRDefault="00B52528" w:rsidP="002C0A59">
            <w:pPr>
              <w:jc w:val="center"/>
            </w:pPr>
            <w:r>
              <w:t>Presentation from Research Center at KU</w:t>
            </w:r>
          </w:p>
        </w:tc>
        <w:tc>
          <w:tcPr>
            <w:tcW w:w="1551" w:type="dxa"/>
          </w:tcPr>
          <w:p w:rsidR="00B52528" w:rsidRDefault="005A4D91" w:rsidP="002C0A59">
            <w:pPr>
              <w:jc w:val="center"/>
            </w:pPr>
            <w:r>
              <w:t>UAE-Chinese Student Dialogue</w:t>
            </w:r>
          </w:p>
        </w:tc>
      </w:tr>
      <w:tr w:rsidR="008271D9" w:rsidTr="00961FFC">
        <w:tc>
          <w:tcPr>
            <w:tcW w:w="1345" w:type="dxa"/>
          </w:tcPr>
          <w:p w:rsidR="00B52528" w:rsidRDefault="00B52528" w:rsidP="00B52528">
            <w:r>
              <w:t>2:30-4:30pm</w:t>
            </w:r>
          </w:p>
        </w:tc>
        <w:tc>
          <w:tcPr>
            <w:tcW w:w="900" w:type="dxa"/>
          </w:tcPr>
          <w:p w:rsidR="00B52528" w:rsidRDefault="00B52528" w:rsidP="00B52528">
            <w:pPr>
              <w:jc w:val="center"/>
            </w:pPr>
          </w:p>
          <w:p w:rsidR="00B52528" w:rsidRDefault="00B52528" w:rsidP="00B52528">
            <w:pPr>
              <w:jc w:val="center"/>
            </w:pPr>
            <w:r>
              <w:t>Rest</w:t>
            </w:r>
          </w:p>
        </w:tc>
        <w:tc>
          <w:tcPr>
            <w:tcW w:w="1980" w:type="dxa"/>
          </w:tcPr>
          <w:p w:rsidR="00B52528" w:rsidRDefault="002C0A59" w:rsidP="002C0A59">
            <w:pPr>
              <w:jc w:val="center"/>
            </w:pPr>
            <w:r>
              <w:t xml:space="preserve">Tour at </w:t>
            </w:r>
            <w:r w:rsidR="00B52528">
              <w:t>Main Campus</w:t>
            </w:r>
            <w:r w:rsidR="00D00579">
              <w:t xml:space="preserve"> (inc</w:t>
            </w:r>
            <w:r w:rsidR="00961FFC">
              <w:t>l</w:t>
            </w:r>
            <w:r w:rsidR="00D00579">
              <w:t>. Body Worlds Exhibition)</w:t>
            </w:r>
          </w:p>
        </w:tc>
        <w:tc>
          <w:tcPr>
            <w:tcW w:w="1620" w:type="dxa"/>
          </w:tcPr>
          <w:p w:rsidR="00B52528" w:rsidRDefault="00B52528" w:rsidP="002C0A59">
            <w:pPr>
              <w:jc w:val="center"/>
            </w:pPr>
            <w:r>
              <w:t>Laboratory Visit at Main Campus</w:t>
            </w:r>
          </w:p>
        </w:tc>
        <w:tc>
          <w:tcPr>
            <w:tcW w:w="1620" w:type="dxa"/>
          </w:tcPr>
          <w:p w:rsidR="00B52528" w:rsidRDefault="00B52528" w:rsidP="002C0A59">
            <w:pPr>
              <w:jc w:val="center"/>
            </w:pPr>
            <w:r>
              <w:t>Laboratory Visit at Masdar Campus</w:t>
            </w:r>
          </w:p>
        </w:tc>
        <w:tc>
          <w:tcPr>
            <w:tcW w:w="1551" w:type="dxa"/>
          </w:tcPr>
          <w:p w:rsidR="00B52528" w:rsidRDefault="005A4D91" w:rsidP="002C0A59">
            <w:pPr>
              <w:jc w:val="center"/>
            </w:pPr>
            <w:r>
              <w:t xml:space="preserve">Round-table Meeting </w:t>
            </w:r>
            <w:r w:rsidR="00C92FA5">
              <w:t>&amp;</w:t>
            </w:r>
            <w:r>
              <w:t xml:space="preserve"> Survey</w:t>
            </w:r>
          </w:p>
        </w:tc>
      </w:tr>
    </w:tbl>
    <w:p w:rsidR="00B5352F" w:rsidRDefault="00B5352F" w:rsidP="00BC784A"/>
    <w:p w:rsidR="00295BF6" w:rsidRPr="000A4F5B" w:rsidRDefault="00295BF6" w:rsidP="00295BF6">
      <w:pPr>
        <w:jc w:val="center"/>
        <w:rPr>
          <w:b/>
          <w:sz w:val="24"/>
        </w:rPr>
      </w:pPr>
      <w:r w:rsidRPr="000A4F5B">
        <w:rPr>
          <w:b/>
          <w:sz w:val="24"/>
        </w:rPr>
        <w:t xml:space="preserve">Week </w:t>
      </w:r>
      <w:r>
        <w:rPr>
          <w:b/>
          <w:sz w:val="24"/>
        </w:rPr>
        <w:t>2</w:t>
      </w:r>
      <w:r w:rsidRPr="000A4F5B">
        <w:rPr>
          <w:b/>
          <w:sz w:val="24"/>
        </w:rPr>
        <w:t xml:space="preserve"> (February 1</w:t>
      </w:r>
      <w:r>
        <w:rPr>
          <w:b/>
          <w:sz w:val="24"/>
        </w:rPr>
        <w:t>6-20</w:t>
      </w:r>
      <w:r w:rsidRPr="000A4F5B">
        <w:rPr>
          <w:b/>
          <w:sz w:val="24"/>
        </w:rPr>
        <w:t>, 20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620"/>
        <w:gridCol w:w="1626"/>
        <w:gridCol w:w="1475"/>
        <w:gridCol w:w="1475"/>
        <w:gridCol w:w="1475"/>
      </w:tblGrid>
      <w:tr w:rsidR="007A3364" w:rsidTr="002C0A59">
        <w:tc>
          <w:tcPr>
            <w:tcW w:w="1345" w:type="dxa"/>
          </w:tcPr>
          <w:p w:rsidR="007A3364" w:rsidRDefault="007A3364" w:rsidP="007A3364">
            <w:r>
              <w:t>Time</w:t>
            </w:r>
          </w:p>
        </w:tc>
        <w:tc>
          <w:tcPr>
            <w:tcW w:w="1620" w:type="dxa"/>
          </w:tcPr>
          <w:p w:rsidR="007A3364" w:rsidRDefault="007A3364" w:rsidP="007A3364">
            <w:pPr>
              <w:jc w:val="center"/>
              <w:rPr>
                <w:b/>
              </w:rPr>
            </w:pPr>
            <w:r w:rsidRPr="008271D9">
              <w:rPr>
                <w:b/>
              </w:rPr>
              <w:t xml:space="preserve">Sunday </w:t>
            </w:r>
          </w:p>
          <w:p w:rsidR="007A3364" w:rsidRPr="008271D9" w:rsidRDefault="007A3364" w:rsidP="007A3364">
            <w:pPr>
              <w:jc w:val="center"/>
              <w:rPr>
                <w:b/>
              </w:rPr>
            </w:pPr>
            <w:r w:rsidRPr="008271D9">
              <w:rPr>
                <w:b/>
              </w:rPr>
              <w:t xml:space="preserve">(Feb. </w:t>
            </w:r>
            <w:r>
              <w:rPr>
                <w:b/>
              </w:rPr>
              <w:t>16</w:t>
            </w:r>
            <w:r w:rsidRPr="008271D9">
              <w:rPr>
                <w:b/>
              </w:rPr>
              <w:t>)</w:t>
            </w:r>
          </w:p>
        </w:tc>
        <w:tc>
          <w:tcPr>
            <w:tcW w:w="1626" w:type="dxa"/>
          </w:tcPr>
          <w:p w:rsidR="007A3364" w:rsidRPr="008271D9" w:rsidRDefault="007A3364" w:rsidP="007A3364">
            <w:pPr>
              <w:jc w:val="center"/>
              <w:rPr>
                <w:b/>
              </w:rPr>
            </w:pPr>
            <w:r w:rsidRPr="008271D9">
              <w:rPr>
                <w:b/>
              </w:rPr>
              <w:t>Monday</w:t>
            </w:r>
          </w:p>
          <w:p w:rsidR="007A3364" w:rsidRPr="008271D9" w:rsidRDefault="007A3364" w:rsidP="007A3364">
            <w:pPr>
              <w:jc w:val="center"/>
              <w:rPr>
                <w:b/>
              </w:rPr>
            </w:pPr>
            <w:r w:rsidRPr="008271D9">
              <w:rPr>
                <w:b/>
              </w:rPr>
              <w:t>(Feb. 1</w:t>
            </w:r>
            <w:r>
              <w:rPr>
                <w:b/>
              </w:rPr>
              <w:t>7</w:t>
            </w:r>
            <w:r w:rsidRPr="008271D9">
              <w:rPr>
                <w:b/>
              </w:rPr>
              <w:t>)</w:t>
            </w:r>
          </w:p>
        </w:tc>
        <w:tc>
          <w:tcPr>
            <w:tcW w:w="1475" w:type="dxa"/>
          </w:tcPr>
          <w:p w:rsidR="007A3364" w:rsidRPr="008271D9" w:rsidRDefault="007A3364" w:rsidP="007A3364">
            <w:pPr>
              <w:jc w:val="center"/>
              <w:rPr>
                <w:b/>
              </w:rPr>
            </w:pPr>
            <w:r w:rsidRPr="008271D9">
              <w:rPr>
                <w:b/>
              </w:rPr>
              <w:t>Tuesday</w:t>
            </w:r>
          </w:p>
          <w:p w:rsidR="007A3364" w:rsidRPr="008271D9" w:rsidRDefault="007A3364" w:rsidP="007A3364">
            <w:pPr>
              <w:jc w:val="center"/>
              <w:rPr>
                <w:b/>
              </w:rPr>
            </w:pPr>
            <w:r w:rsidRPr="008271D9">
              <w:rPr>
                <w:b/>
              </w:rPr>
              <w:t>(Feb. 1</w:t>
            </w:r>
            <w:r>
              <w:rPr>
                <w:b/>
              </w:rPr>
              <w:t>8</w:t>
            </w:r>
            <w:r w:rsidRPr="008271D9">
              <w:rPr>
                <w:b/>
              </w:rPr>
              <w:t>)</w:t>
            </w:r>
          </w:p>
        </w:tc>
        <w:tc>
          <w:tcPr>
            <w:tcW w:w="1475" w:type="dxa"/>
          </w:tcPr>
          <w:p w:rsidR="007A3364" w:rsidRPr="008271D9" w:rsidRDefault="007A3364" w:rsidP="007A3364">
            <w:pPr>
              <w:jc w:val="center"/>
              <w:rPr>
                <w:b/>
              </w:rPr>
            </w:pPr>
            <w:r w:rsidRPr="008271D9">
              <w:rPr>
                <w:b/>
              </w:rPr>
              <w:t>Wednesday</w:t>
            </w:r>
          </w:p>
          <w:p w:rsidR="007A3364" w:rsidRPr="008271D9" w:rsidRDefault="007A3364" w:rsidP="007A3364">
            <w:pPr>
              <w:jc w:val="center"/>
              <w:rPr>
                <w:b/>
              </w:rPr>
            </w:pPr>
            <w:r w:rsidRPr="008271D9">
              <w:rPr>
                <w:b/>
              </w:rPr>
              <w:t>(Feb. 1</w:t>
            </w:r>
            <w:r>
              <w:rPr>
                <w:b/>
              </w:rPr>
              <w:t>9</w:t>
            </w:r>
            <w:r w:rsidRPr="008271D9">
              <w:rPr>
                <w:b/>
              </w:rPr>
              <w:t>)</w:t>
            </w:r>
          </w:p>
        </w:tc>
        <w:tc>
          <w:tcPr>
            <w:tcW w:w="1475" w:type="dxa"/>
          </w:tcPr>
          <w:p w:rsidR="007A3364" w:rsidRPr="008271D9" w:rsidRDefault="007A3364" w:rsidP="007A3364">
            <w:pPr>
              <w:jc w:val="center"/>
              <w:rPr>
                <w:b/>
              </w:rPr>
            </w:pPr>
            <w:r w:rsidRPr="008271D9">
              <w:rPr>
                <w:b/>
              </w:rPr>
              <w:t>Thursday</w:t>
            </w:r>
          </w:p>
          <w:p w:rsidR="007A3364" w:rsidRPr="008271D9" w:rsidRDefault="007A3364" w:rsidP="007A3364">
            <w:pPr>
              <w:jc w:val="center"/>
              <w:rPr>
                <w:b/>
              </w:rPr>
            </w:pPr>
            <w:r w:rsidRPr="008271D9">
              <w:rPr>
                <w:b/>
              </w:rPr>
              <w:t xml:space="preserve">(Feb. </w:t>
            </w:r>
            <w:r>
              <w:rPr>
                <w:b/>
              </w:rPr>
              <w:t>20</w:t>
            </w:r>
            <w:r w:rsidRPr="008271D9">
              <w:rPr>
                <w:b/>
              </w:rPr>
              <w:t>)</w:t>
            </w:r>
          </w:p>
        </w:tc>
      </w:tr>
      <w:tr w:rsidR="00961FFC" w:rsidTr="00AF4DFD">
        <w:tc>
          <w:tcPr>
            <w:tcW w:w="1345" w:type="dxa"/>
          </w:tcPr>
          <w:p w:rsidR="00961FFC" w:rsidRDefault="00961FFC" w:rsidP="002C0A59">
            <w:r>
              <w:t>9-10am</w:t>
            </w:r>
          </w:p>
        </w:tc>
        <w:tc>
          <w:tcPr>
            <w:tcW w:w="1620" w:type="dxa"/>
          </w:tcPr>
          <w:p w:rsidR="00961FFC" w:rsidRDefault="00961FFC" w:rsidP="003510A2">
            <w:r>
              <w:t xml:space="preserve">Presentation from Research Center at </w:t>
            </w:r>
            <w:r w:rsidR="003510A2">
              <w:t>KU SAN Campus</w:t>
            </w:r>
          </w:p>
        </w:tc>
        <w:tc>
          <w:tcPr>
            <w:tcW w:w="4576" w:type="dxa"/>
            <w:gridSpan w:val="3"/>
          </w:tcPr>
          <w:p w:rsidR="008F0B3C" w:rsidRDefault="008F0B3C" w:rsidP="002C0A59">
            <w:pPr>
              <w:jc w:val="center"/>
            </w:pPr>
          </w:p>
          <w:p w:rsidR="00961FFC" w:rsidRDefault="00961FFC" w:rsidP="002C0A59">
            <w:pPr>
              <w:jc w:val="center"/>
            </w:pPr>
            <w:r w:rsidRPr="007D443F">
              <w:t>Presentation</w:t>
            </w:r>
            <w:r w:rsidR="00E13093">
              <w:t>s</w:t>
            </w:r>
            <w:r w:rsidRPr="007D443F">
              <w:t xml:space="preserve"> from</w:t>
            </w:r>
            <w:r>
              <w:t xml:space="preserve"> KU</w:t>
            </w:r>
            <w:r w:rsidRPr="007D443F">
              <w:t xml:space="preserve"> Research Center</w:t>
            </w:r>
            <w:r w:rsidR="00E43B00">
              <w:t>s</w:t>
            </w:r>
            <w:r w:rsidRPr="007D443F">
              <w:t xml:space="preserve"> </w:t>
            </w:r>
            <w:r w:rsidR="001756C4">
              <w:br/>
            </w:r>
            <w:r>
              <w:t>or Invited Professor</w:t>
            </w:r>
            <w:r w:rsidR="00E43B00">
              <w:t>s</w:t>
            </w:r>
          </w:p>
        </w:tc>
        <w:tc>
          <w:tcPr>
            <w:tcW w:w="1475" w:type="dxa"/>
            <w:vMerge w:val="restart"/>
          </w:tcPr>
          <w:p w:rsidR="00961FFC" w:rsidRDefault="00961FFC" w:rsidP="00961FFC">
            <w:pPr>
              <w:jc w:val="center"/>
            </w:pPr>
          </w:p>
          <w:p w:rsidR="00961FFC" w:rsidRDefault="00961FFC" w:rsidP="00961FFC">
            <w:pPr>
              <w:jc w:val="center"/>
            </w:pPr>
          </w:p>
          <w:p w:rsidR="00961FFC" w:rsidRDefault="00961FFC" w:rsidP="00961FFC">
            <w:pPr>
              <w:jc w:val="center"/>
            </w:pPr>
            <w:r>
              <w:t xml:space="preserve">Museum Visit – </w:t>
            </w:r>
            <w:proofErr w:type="spellStart"/>
            <w:r>
              <w:t>Lourve</w:t>
            </w:r>
            <w:proofErr w:type="spellEnd"/>
            <w:r>
              <w:t xml:space="preserve"> Abu Dhabi</w:t>
            </w:r>
          </w:p>
        </w:tc>
      </w:tr>
      <w:tr w:rsidR="00961FFC" w:rsidTr="002C0A59">
        <w:tc>
          <w:tcPr>
            <w:tcW w:w="1345" w:type="dxa"/>
          </w:tcPr>
          <w:p w:rsidR="00961FFC" w:rsidRDefault="00961FFC" w:rsidP="00BC784A">
            <w:r>
              <w:t>10am-12pm</w:t>
            </w:r>
          </w:p>
        </w:tc>
        <w:tc>
          <w:tcPr>
            <w:tcW w:w="1620" w:type="dxa"/>
          </w:tcPr>
          <w:p w:rsidR="00961FFC" w:rsidRDefault="00961FFC" w:rsidP="007A3364">
            <w:r>
              <w:t>Laboratory Visit to ADNOC Research &amp; Innovation Center</w:t>
            </w:r>
          </w:p>
        </w:tc>
        <w:tc>
          <w:tcPr>
            <w:tcW w:w="1626" w:type="dxa"/>
          </w:tcPr>
          <w:p w:rsidR="002B1347" w:rsidRDefault="00961FFC" w:rsidP="00BC784A">
            <w:r>
              <w:t xml:space="preserve">Museum Visit </w:t>
            </w:r>
          </w:p>
          <w:p w:rsidR="00961FFC" w:rsidRDefault="00961FFC" w:rsidP="00BC784A">
            <w:r>
              <w:t xml:space="preserve">– </w:t>
            </w:r>
            <w:r w:rsidRPr="00961FFC">
              <w:t>Sheikh Zayed Grand Mosque</w:t>
            </w:r>
          </w:p>
        </w:tc>
        <w:tc>
          <w:tcPr>
            <w:tcW w:w="1475" w:type="dxa"/>
          </w:tcPr>
          <w:p w:rsidR="00961FFC" w:rsidRDefault="00961FFC" w:rsidP="00BC784A">
            <w:r>
              <w:t xml:space="preserve">Museum Visit – </w:t>
            </w:r>
            <w:r w:rsidRPr="00961FFC">
              <w:t xml:space="preserve">Qasr Al </w:t>
            </w:r>
            <w:proofErr w:type="spellStart"/>
            <w:r w:rsidRPr="00961FFC">
              <w:t>Watan</w:t>
            </w:r>
            <w:proofErr w:type="spellEnd"/>
            <w:r w:rsidRPr="00961FFC">
              <w:t xml:space="preserve"> Presidential Palace</w:t>
            </w:r>
          </w:p>
        </w:tc>
        <w:tc>
          <w:tcPr>
            <w:tcW w:w="1475" w:type="dxa"/>
          </w:tcPr>
          <w:p w:rsidR="00961FFC" w:rsidRDefault="00961FFC" w:rsidP="00BC784A">
            <w:r>
              <w:t xml:space="preserve">Museum Visit – </w:t>
            </w:r>
            <w:r w:rsidRPr="00961FFC">
              <w:t xml:space="preserve">Qasr Al </w:t>
            </w:r>
            <w:proofErr w:type="spellStart"/>
            <w:r w:rsidRPr="00961FFC">
              <w:t>Hosn</w:t>
            </w:r>
            <w:proofErr w:type="spellEnd"/>
            <w:r w:rsidRPr="00961FFC">
              <w:t xml:space="preserve"> &amp; Heritage Village</w:t>
            </w:r>
          </w:p>
        </w:tc>
        <w:tc>
          <w:tcPr>
            <w:tcW w:w="1475" w:type="dxa"/>
            <w:vMerge/>
          </w:tcPr>
          <w:p w:rsidR="00961FFC" w:rsidRDefault="00961FFC" w:rsidP="00BC784A"/>
        </w:tc>
      </w:tr>
      <w:tr w:rsidR="00961FFC" w:rsidTr="00FD78E0">
        <w:tc>
          <w:tcPr>
            <w:tcW w:w="1345" w:type="dxa"/>
          </w:tcPr>
          <w:p w:rsidR="00961FFC" w:rsidRDefault="00961FFC" w:rsidP="00BC784A">
            <w:r>
              <w:t>12-1:30pm</w:t>
            </w:r>
          </w:p>
        </w:tc>
        <w:tc>
          <w:tcPr>
            <w:tcW w:w="7671" w:type="dxa"/>
            <w:gridSpan w:val="5"/>
          </w:tcPr>
          <w:p w:rsidR="00961FFC" w:rsidRDefault="00961FFC" w:rsidP="00961FFC">
            <w:pPr>
              <w:jc w:val="center"/>
            </w:pPr>
            <w:r>
              <w:t>Lunch Break</w:t>
            </w:r>
          </w:p>
        </w:tc>
      </w:tr>
      <w:tr w:rsidR="00295BF6" w:rsidTr="004F07A2">
        <w:tc>
          <w:tcPr>
            <w:tcW w:w="1345" w:type="dxa"/>
          </w:tcPr>
          <w:p w:rsidR="00295BF6" w:rsidRDefault="00295BF6" w:rsidP="00BC784A">
            <w:r>
              <w:t>1:30-4:30pm</w:t>
            </w:r>
          </w:p>
        </w:tc>
        <w:tc>
          <w:tcPr>
            <w:tcW w:w="1620" w:type="dxa"/>
          </w:tcPr>
          <w:p w:rsidR="00295BF6" w:rsidRDefault="00295BF6" w:rsidP="007A3364">
            <w:r>
              <w:t>Visit to Abu Dhabi National Oil Company (ADNOC) Headquarter</w:t>
            </w:r>
          </w:p>
        </w:tc>
        <w:tc>
          <w:tcPr>
            <w:tcW w:w="6051" w:type="dxa"/>
            <w:gridSpan w:val="4"/>
          </w:tcPr>
          <w:p w:rsidR="00295BF6" w:rsidRDefault="00295BF6" w:rsidP="00295BF6">
            <w:r>
              <w:t>Visit to</w:t>
            </w:r>
            <w:r w:rsidR="007B7B32">
              <w:t xml:space="preserve"> multiple</w:t>
            </w:r>
            <w:r>
              <w:t xml:space="preserve"> UAE &amp; Chinese Companies:</w:t>
            </w:r>
          </w:p>
          <w:p w:rsidR="00295BF6" w:rsidRDefault="00295BF6" w:rsidP="00295BF6">
            <w:pPr>
              <w:pStyle w:val="ListParagraph"/>
              <w:numPr>
                <w:ilvl w:val="0"/>
                <w:numId w:val="12"/>
              </w:numPr>
            </w:pPr>
            <w:r>
              <w:t>UAE-China Industrial Capacity Cooperation Zone</w:t>
            </w:r>
          </w:p>
          <w:p w:rsidR="00295BF6" w:rsidRDefault="00295BF6" w:rsidP="00295BF6">
            <w:pPr>
              <w:pStyle w:val="ListParagraph"/>
              <w:numPr>
                <w:ilvl w:val="0"/>
                <w:numId w:val="12"/>
              </w:numPr>
            </w:pPr>
            <w:r>
              <w:t>Khalifa Port, Abu Dhabi</w:t>
            </w:r>
          </w:p>
          <w:p w:rsidR="00295BF6" w:rsidRDefault="00295BF6" w:rsidP="00295BF6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Hassyan</w:t>
            </w:r>
            <w:proofErr w:type="spellEnd"/>
            <w:r>
              <w:t xml:space="preserve"> Power Plant, Dubai</w:t>
            </w:r>
          </w:p>
          <w:p w:rsidR="00295BF6" w:rsidRDefault="00295BF6" w:rsidP="00295BF6">
            <w:pPr>
              <w:pStyle w:val="ListParagraph"/>
              <w:numPr>
                <w:ilvl w:val="0"/>
                <w:numId w:val="12"/>
              </w:numPr>
            </w:pPr>
            <w:r>
              <w:t>Shams Power Company, Abu Dhabi</w:t>
            </w:r>
          </w:p>
        </w:tc>
      </w:tr>
    </w:tbl>
    <w:p w:rsidR="007A3364" w:rsidRPr="00295BF6" w:rsidRDefault="00B27006" w:rsidP="00295BF6">
      <w:r>
        <w:t xml:space="preserve">* Tea and Lunch </w:t>
      </w:r>
      <w:r w:rsidR="009C5160">
        <w:t xml:space="preserve">provided </w:t>
      </w:r>
      <w:bookmarkStart w:id="0" w:name="_GoBack"/>
      <w:bookmarkEnd w:id="0"/>
      <w:r>
        <w:t>by courtesy.</w:t>
      </w:r>
      <w:r>
        <w:br/>
        <w:t xml:space="preserve"> </w:t>
      </w:r>
      <w:r w:rsidR="00414F96">
        <w:br/>
      </w:r>
      <w:r w:rsidR="00295BF6" w:rsidRPr="006A4267">
        <w:rPr>
          <w:b/>
        </w:rPr>
        <w:t>February 20 (Thursday) Evening</w:t>
      </w:r>
      <w:r w:rsidR="006A4267">
        <w:rPr>
          <w:b/>
        </w:rPr>
        <w:tab/>
      </w:r>
      <w:r w:rsidR="00295BF6" w:rsidRPr="004F2851">
        <w:rPr>
          <w:b/>
        </w:rPr>
        <w:t>Closing Remark and Alumni Networking</w:t>
      </w:r>
    </w:p>
    <w:p w:rsidR="00B27006" w:rsidRPr="00B27006" w:rsidRDefault="006A4267" w:rsidP="00295BF6">
      <w:r w:rsidRPr="004F2851">
        <w:t xml:space="preserve">February 9-20 </w:t>
      </w:r>
      <w:r w:rsidR="00295BF6" w:rsidRPr="004F2851">
        <w:t>Evening Activities</w:t>
      </w:r>
      <w:r>
        <w:tab/>
      </w:r>
      <w:r w:rsidR="004F2851">
        <w:tab/>
      </w:r>
      <w:r w:rsidR="00295BF6">
        <w:t xml:space="preserve">Sand Safari, Kayak, Movie etc. in Abu Dhabi </w:t>
      </w:r>
    </w:p>
    <w:sectPr w:rsidR="00B27006" w:rsidRPr="00B27006" w:rsidSect="00A1123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065"/>
    <w:multiLevelType w:val="hybridMultilevel"/>
    <w:tmpl w:val="6F70B0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01CDB"/>
    <w:multiLevelType w:val="hybridMultilevel"/>
    <w:tmpl w:val="4B2896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4697A"/>
    <w:multiLevelType w:val="hybridMultilevel"/>
    <w:tmpl w:val="9218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B46FA"/>
    <w:multiLevelType w:val="hybridMultilevel"/>
    <w:tmpl w:val="67C4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624D3"/>
    <w:multiLevelType w:val="hybridMultilevel"/>
    <w:tmpl w:val="E484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0EC8"/>
    <w:multiLevelType w:val="hybridMultilevel"/>
    <w:tmpl w:val="885C9E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EB5A13"/>
    <w:multiLevelType w:val="hybridMultilevel"/>
    <w:tmpl w:val="B396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315D9"/>
    <w:multiLevelType w:val="hybridMultilevel"/>
    <w:tmpl w:val="9220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A1DB4"/>
    <w:multiLevelType w:val="hybridMultilevel"/>
    <w:tmpl w:val="4E54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6780B"/>
    <w:multiLevelType w:val="hybridMultilevel"/>
    <w:tmpl w:val="00B684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FD415F"/>
    <w:multiLevelType w:val="hybridMultilevel"/>
    <w:tmpl w:val="2F8C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D291B"/>
    <w:multiLevelType w:val="hybridMultilevel"/>
    <w:tmpl w:val="7BAA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D8"/>
    <w:rsid w:val="00001191"/>
    <w:rsid w:val="00013FC4"/>
    <w:rsid w:val="000A0B12"/>
    <w:rsid w:val="000A4F5B"/>
    <w:rsid w:val="000B498F"/>
    <w:rsid w:val="000B7F3A"/>
    <w:rsid w:val="000F03D0"/>
    <w:rsid w:val="00110475"/>
    <w:rsid w:val="00122BB0"/>
    <w:rsid w:val="0013569E"/>
    <w:rsid w:val="00154430"/>
    <w:rsid w:val="001756C4"/>
    <w:rsid w:val="001A093D"/>
    <w:rsid w:val="001C187C"/>
    <w:rsid w:val="001D4209"/>
    <w:rsid w:val="001E504B"/>
    <w:rsid w:val="001F2585"/>
    <w:rsid w:val="00221FC6"/>
    <w:rsid w:val="0022335F"/>
    <w:rsid w:val="0022796D"/>
    <w:rsid w:val="002356EE"/>
    <w:rsid w:val="00237640"/>
    <w:rsid w:val="00241029"/>
    <w:rsid w:val="00246458"/>
    <w:rsid w:val="00275870"/>
    <w:rsid w:val="00295BF6"/>
    <w:rsid w:val="002B1347"/>
    <w:rsid w:val="002C0A59"/>
    <w:rsid w:val="002C14A6"/>
    <w:rsid w:val="002C21F6"/>
    <w:rsid w:val="002D2423"/>
    <w:rsid w:val="002F647A"/>
    <w:rsid w:val="003510A2"/>
    <w:rsid w:val="0036063F"/>
    <w:rsid w:val="003707F3"/>
    <w:rsid w:val="00370932"/>
    <w:rsid w:val="00381D48"/>
    <w:rsid w:val="003B5715"/>
    <w:rsid w:val="003D5F4C"/>
    <w:rsid w:val="003E3EC1"/>
    <w:rsid w:val="003F5281"/>
    <w:rsid w:val="00410867"/>
    <w:rsid w:val="00414F96"/>
    <w:rsid w:val="00421CF0"/>
    <w:rsid w:val="004465A3"/>
    <w:rsid w:val="00466A0C"/>
    <w:rsid w:val="00476DF1"/>
    <w:rsid w:val="00496F2E"/>
    <w:rsid w:val="004C32E1"/>
    <w:rsid w:val="004C5F46"/>
    <w:rsid w:val="004D34FF"/>
    <w:rsid w:val="004F2851"/>
    <w:rsid w:val="004F663A"/>
    <w:rsid w:val="004F672A"/>
    <w:rsid w:val="00544D39"/>
    <w:rsid w:val="00582567"/>
    <w:rsid w:val="005A4D91"/>
    <w:rsid w:val="005B5226"/>
    <w:rsid w:val="005B5AB9"/>
    <w:rsid w:val="005D3A97"/>
    <w:rsid w:val="005D6B02"/>
    <w:rsid w:val="005E7F1B"/>
    <w:rsid w:val="005F0205"/>
    <w:rsid w:val="005F6261"/>
    <w:rsid w:val="006068E7"/>
    <w:rsid w:val="0069677B"/>
    <w:rsid w:val="006A4267"/>
    <w:rsid w:val="006B327A"/>
    <w:rsid w:val="00700534"/>
    <w:rsid w:val="007017FC"/>
    <w:rsid w:val="00715EB7"/>
    <w:rsid w:val="0079006E"/>
    <w:rsid w:val="007A3364"/>
    <w:rsid w:val="007B7B32"/>
    <w:rsid w:val="007C3C41"/>
    <w:rsid w:val="007C74DA"/>
    <w:rsid w:val="007D036B"/>
    <w:rsid w:val="0080182C"/>
    <w:rsid w:val="008072EC"/>
    <w:rsid w:val="008271D9"/>
    <w:rsid w:val="008360A3"/>
    <w:rsid w:val="0084635D"/>
    <w:rsid w:val="00857510"/>
    <w:rsid w:val="00883C10"/>
    <w:rsid w:val="008B3929"/>
    <w:rsid w:val="008F0B3C"/>
    <w:rsid w:val="00961FFC"/>
    <w:rsid w:val="0097263F"/>
    <w:rsid w:val="00986505"/>
    <w:rsid w:val="00992E01"/>
    <w:rsid w:val="009956B3"/>
    <w:rsid w:val="009B4EB6"/>
    <w:rsid w:val="009B6B55"/>
    <w:rsid w:val="009C5160"/>
    <w:rsid w:val="009F781B"/>
    <w:rsid w:val="00A11233"/>
    <w:rsid w:val="00A1225E"/>
    <w:rsid w:val="00A6238A"/>
    <w:rsid w:val="00A75CD0"/>
    <w:rsid w:val="00A91AAB"/>
    <w:rsid w:val="00AC3439"/>
    <w:rsid w:val="00AC5EB5"/>
    <w:rsid w:val="00AD633D"/>
    <w:rsid w:val="00AE39F2"/>
    <w:rsid w:val="00B27006"/>
    <w:rsid w:val="00B52528"/>
    <w:rsid w:val="00B5352F"/>
    <w:rsid w:val="00B53F33"/>
    <w:rsid w:val="00B72127"/>
    <w:rsid w:val="00B84110"/>
    <w:rsid w:val="00B8688F"/>
    <w:rsid w:val="00B92F32"/>
    <w:rsid w:val="00BA5D85"/>
    <w:rsid w:val="00BC784A"/>
    <w:rsid w:val="00C32EFA"/>
    <w:rsid w:val="00C80E05"/>
    <w:rsid w:val="00C91A88"/>
    <w:rsid w:val="00C92FA5"/>
    <w:rsid w:val="00CC6DB8"/>
    <w:rsid w:val="00CE4E25"/>
    <w:rsid w:val="00D00579"/>
    <w:rsid w:val="00D0428B"/>
    <w:rsid w:val="00D22543"/>
    <w:rsid w:val="00D42FDD"/>
    <w:rsid w:val="00D9395F"/>
    <w:rsid w:val="00D94DBF"/>
    <w:rsid w:val="00DF323E"/>
    <w:rsid w:val="00E05611"/>
    <w:rsid w:val="00E13093"/>
    <w:rsid w:val="00E142C8"/>
    <w:rsid w:val="00E30A7F"/>
    <w:rsid w:val="00E3510E"/>
    <w:rsid w:val="00E36160"/>
    <w:rsid w:val="00E43B00"/>
    <w:rsid w:val="00EC0F01"/>
    <w:rsid w:val="00EF798C"/>
    <w:rsid w:val="00F152D7"/>
    <w:rsid w:val="00F225B6"/>
    <w:rsid w:val="00F25949"/>
    <w:rsid w:val="00F449DF"/>
    <w:rsid w:val="00F516D8"/>
    <w:rsid w:val="00F5744D"/>
    <w:rsid w:val="00F71205"/>
    <w:rsid w:val="00F71E63"/>
    <w:rsid w:val="00F85D6F"/>
    <w:rsid w:val="00FA3152"/>
    <w:rsid w:val="00FA4B1C"/>
    <w:rsid w:val="00FC5586"/>
    <w:rsid w:val="00FC5F2D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91815"/>
  <w15:chartTrackingRefBased/>
  <w15:docId w15:val="{C1A2980E-A8C1-46CC-8B42-83555033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AAB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744D"/>
  </w:style>
  <w:style w:type="character" w:customStyle="1" w:styleId="DateChar">
    <w:name w:val="Date Char"/>
    <w:basedOn w:val="DefaultParagraphFont"/>
    <w:link w:val="Date"/>
    <w:uiPriority w:val="99"/>
    <w:semiHidden/>
    <w:rsid w:val="00F5744D"/>
  </w:style>
  <w:style w:type="table" w:styleId="TableGrid">
    <w:name w:val="Table Grid"/>
    <w:basedOn w:val="TableNormal"/>
    <w:uiPriority w:val="39"/>
    <w:rsid w:val="003E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2A36-2D8C-4699-BF73-49758AA4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Jun Zhang</dc:creator>
  <cp:keywords/>
  <dc:description/>
  <cp:lastModifiedBy>TieJun Zhang</cp:lastModifiedBy>
  <cp:revision>149</cp:revision>
  <cp:lastPrinted>2019-11-20T14:21:00Z</cp:lastPrinted>
  <dcterms:created xsi:type="dcterms:W3CDTF">2019-11-13T10:25:00Z</dcterms:created>
  <dcterms:modified xsi:type="dcterms:W3CDTF">2019-12-10T09:13:00Z</dcterms:modified>
</cp:coreProperties>
</file>